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41F8" w14:textId="77777777" w:rsidR="000D505D" w:rsidRPr="00953866" w:rsidRDefault="000D505D" w:rsidP="0044029D">
      <w:pPr>
        <w:spacing w:before="120" w:after="120"/>
        <w:ind w:left="284" w:right="284"/>
        <w:jc w:val="center"/>
        <w:rPr>
          <w:b/>
        </w:rPr>
      </w:pPr>
    </w:p>
    <w:p w14:paraId="5E9AAABF" w14:textId="77777777" w:rsidR="00557966" w:rsidRPr="00953866" w:rsidRDefault="008C6224" w:rsidP="0044029D">
      <w:pPr>
        <w:spacing w:before="120" w:after="120"/>
        <w:ind w:left="284" w:right="284"/>
        <w:jc w:val="center"/>
        <w:rPr>
          <w:b/>
          <w:color w:val="4472C4"/>
          <w:sz w:val="28"/>
          <w:szCs w:val="28"/>
        </w:rPr>
      </w:pPr>
      <w:r w:rsidRPr="00953866">
        <w:rPr>
          <w:b/>
          <w:color w:val="4472C4"/>
          <w:sz w:val="28"/>
          <w:szCs w:val="28"/>
        </w:rPr>
        <w:t>MTÜ PIIRIVEERE LIIDER</w:t>
      </w:r>
      <w:r w:rsidR="000557C1" w:rsidRPr="00953866">
        <w:rPr>
          <w:b/>
          <w:color w:val="4472C4"/>
          <w:sz w:val="28"/>
          <w:szCs w:val="28"/>
        </w:rPr>
        <w:t xml:space="preserve"> </w:t>
      </w:r>
      <w:r w:rsidR="00507509" w:rsidRPr="00953866">
        <w:rPr>
          <w:b/>
          <w:color w:val="4472C4"/>
          <w:sz w:val="28"/>
          <w:szCs w:val="28"/>
        </w:rPr>
        <w:t>TAO</w:t>
      </w:r>
      <w:r w:rsidR="00141DA2" w:rsidRPr="00953866">
        <w:rPr>
          <w:b/>
          <w:color w:val="4472C4"/>
          <w:sz w:val="28"/>
          <w:szCs w:val="28"/>
        </w:rPr>
        <w:t>TLUSVORM</w:t>
      </w:r>
      <w:r w:rsidR="00984618" w:rsidRPr="00953866">
        <w:rPr>
          <w:b/>
          <w:color w:val="4472C4"/>
          <w:sz w:val="28"/>
          <w:szCs w:val="28"/>
        </w:rPr>
        <w:t xml:space="preserve"> </w:t>
      </w:r>
    </w:p>
    <w:p w14:paraId="6E95518D" w14:textId="77777777" w:rsidR="003D5529" w:rsidRPr="00953866" w:rsidRDefault="003D5529" w:rsidP="00557966">
      <w:pPr>
        <w:spacing w:before="120" w:after="120"/>
        <w:ind w:left="284" w:right="284"/>
        <w:jc w:val="both"/>
      </w:pPr>
    </w:p>
    <w:p w14:paraId="71668B33" w14:textId="77777777" w:rsidR="00682036" w:rsidRPr="00953866" w:rsidRDefault="003C1CAA" w:rsidP="00557966">
      <w:pPr>
        <w:spacing w:before="120" w:after="120"/>
        <w:ind w:left="284" w:right="284"/>
        <w:jc w:val="both"/>
      </w:pPr>
      <w:r w:rsidRPr="00953866">
        <w:t xml:space="preserve">Esitan taotluse meetmesse </w:t>
      </w:r>
      <w:r w:rsidR="007140EA" w:rsidRPr="00953866">
        <w:rPr>
          <w:u w:val="single"/>
        </w:rPr>
        <w:t>(</w:t>
      </w:r>
      <w:r w:rsidR="00316F9B" w:rsidRPr="00953866">
        <w:rPr>
          <w:i/>
        </w:rPr>
        <w:t xml:space="preserve">kirjutage </w:t>
      </w:r>
      <w:r w:rsidRPr="00953866">
        <w:rPr>
          <w:i/>
        </w:rPr>
        <w:t xml:space="preserve">vastavasse </w:t>
      </w:r>
      <w:r w:rsidR="00316F9B" w:rsidRPr="00953866">
        <w:rPr>
          <w:i/>
        </w:rPr>
        <w:t>lahtrisse JAH)</w:t>
      </w:r>
      <w:r w:rsidR="007F5975" w:rsidRPr="00953866">
        <w:rPr>
          <w:i/>
        </w:rPr>
        <w:t>: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0"/>
        <w:gridCol w:w="952"/>
        <w:gridCol w:w="2977"/>
      </w:tblGrid>
      <w:tr w:rsidR="00682036" w:rsidRPr="00953866" w14:paraId="1E7B92E2" w14:textId="77777777" w:rsidTr="00953866">
        <w:trPr>
          <w:gridAfter w:val="1"/>
          <w:wAfter w:w="2977" w:type="dxa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722D6" w14:textId="77777777" w:rsidR="00682036" w:rsidRPr="00953866" w:rsidRDefault="00316F9B" w:rsidP="00316F9B">
            <w:pPr>
              <w:spacing w:line="360" w:lineRule="auto"/>
            </w:pPr>
            <w:r w:rsidRPr="00953866">
              <w:t>Meede</w:t>
            </w:r>
            <w:r w:rsidR="00A85839">
              <w:t xml:space="preserve"> </w:t>
            </w:r>
            <w:r w:rsidR="00682036" w:rsidRPr="00953866">
              <w:t>1</w:t>
            </w:r>
            <w:r w:rsidRPr="00953866">
              <w:t xml:space="preserve"> (Elukeskkonna arendamine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7500103B" w14:textId="77777777" w:rsidR="00682036" w:rsidRPr="00953866" w:rsidRDefault="00682036" w:rsidP="007E7F0D">
            <w:pPr>
              <w:spacing w:line="360" w:lineRule="auto"/>
            </w:pPr>
          </w:p>
        </w:tc>
      </w:tr>
      <w:tr w:rsidR="00682036" w:rsidRPr="00953866" w14:paraId="23E1E567" w14:textId="77777777" w:rsidTr="00953866">
        <w:trPr>
          <w:gridAfter w:val="1"/>
          <w:wAfter w:w="2977" w:type="dxa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EADDD" w14:textId="77777777" w:rsidR="00682036" w:rsidRPr="00953866" w:rsidRDefault="00682036" w:rsidP="00316F9B">
            <w:pPr>
              <w:spacing w:line="360" w:lineRule="auto"/>
            </w:pPr>
            <w:r w:rsidRPr="00953866">
              <w:t xml:space="preserve">Meede </w:t>
            </w:r>
            <w:r w:rsidR="00316F9B" w:rsidRPr="00953866">
              <w:t>2 (Ettevõtluse arendamine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20AEE1" w14:textId="77777777" w:rsidR="00682036" w:rsidRPr="00953866" w:rsidRDefault="00682036" w:rsidP="007E7F0D">
            <w:pPr>
              <w:spacing w:line="360" w:lineRule="auto"/>
            </w:pPr>
          </w:p>
        </w:tc>
      </w:tr>
      <w:tr w:rsidR="00682036" w:rsidRPr="00953866" w14:paraId="6B68DC15" w14:textId="77777777" w:rsidTr="00953866">
        <w:trPr>
          <w:gridAfter w:val="1"/>
          <w:wAfter w:w="2977" w:type="dxa"/>
          <w:trHeight w:val="388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A570B" w14:textId="77777777" w:rsidR="00682036" w:rsidRPr="00953866" w:rsidRDefault="00316F9B" w:rsidP="00316F9B">
            <w:pPr>
              <w:spacing w:line="360" w:lineRule="auto"/>
            </w:pPr>
            <w:r w:rsidRPr="00953866">
              <w:t>Meede 3 (Ühistegevuse ja koostöö arendamine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5A046E" w14:textId="77777777" w:rsidR="00682036" w:rsidRPr="00953866" w:rsidRDefault="00682036" w:rsidP="007E7F0D">
            <w:pPr>
              <w:spacing w:line="360" w:lineRule="auto"/>
            </w:pPr>
          </w:p>
        </w:tc>
      </w:tr>
      <w:tr w:rsidR="007140EA" w:rsidRPr="00953866" w14:paraId="4FDE0FD7" w14:textId="77777777" w:rsidTr="00953866">
        <w:trPr>
          <w:gridAfter w:val="1"/>
          <w:wAfter w:w="2977" w:type="dxa"/>
          <w:trHeight w:val="5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0CFEFAA" w14:textId="77777777" w:rsidR="007140EA" w:rsidRPr="00953866" w:rsidRDefault="007140EA" w:rsidP="00316F9B">
            <w:pPr>
              <w:spacing w:line="360" w:lineRule="auto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2A2519" w14:textId="77777777" w:rsidR="007140EA" w:rsidRPr="00953866" w:rsidRDefault="007140EA" w:rsidP="007E7F0D">
            <w:pPr>
              <w:spacing w:line="360" w:lineRule="auto"/>
            </w:pPr>
          </w:p>
        </w:tc>
      </w:tr>
      <w:tr w:rsidR="00557966" w:rsidRPr="00953866" w14:paraId="034C408A" w14:textId="77777777" w:rsidTr="00953866">
        <w:tblPrEx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8931" w:type="dxa"/>
            <w:gridSpan w:val="4"/>
          </w:tcPr>
          <w:p w14:paraId="15128A31" w14:textId="77777777" w:rsidR="00557966" w:rsidRPr="00953866" w:rsidRDefault="00557966" w:rsidP="00316F9B">
            <w:pPr>
              <w:rPr>
                <w:b/>
              </w:rPr>
            </w:pPr>
            <w:r w:rsidRPr="00953866">
              <w:rPr>
                <w:b/>
              </w:rPr>
              <w:t>1. Projekti nimi</w:t>
            </w:r>
            <w:r w:rsidR="00BD2CD0" w:rsidRPr="00953866">
              <w:rPr>
                <w:b/>
              </w:rPr>
              <w:t xml:space="preserve"> </w:t>
            </w:r>
          </w:p>
        </w:tc>
      </w:tr>
      <w:tr w:rsidR="00316F9B" w:rsidRPr="00953866" w14:paraId="09BAD287" w14:textId="77777777" w:rsidTr="00953866">
        <w:tblPrEx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8931" w:type="dxa"/>
            <w:gridSpan w:val="4"/>
          </w:tcPr>
          <w:p w14:paraId="1F548D3B" w14:textId="77777777" w:rsidR="00316F9B" w:rsidRPr="00953866" w:rsidRDefault="00316F9B" w:rsidP="00316F9B">
            <w:pPr>
              <w:rPr>
                <w:b/>
              </w:rPr>
            </w:pPr>
          </w:p>
        </w:tc>
      </w:tr>
      <w:tr w:rsidR="00557966" w:rsidRPr="00953866" w14:paraId="170784CB" w14:textId="77777777" w:rsidTr="00953866">
        <w:tblPrEx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8931" w:type="dxa"/>
            <w:gridSpan w:val="4"/>
          </w:tcPr>
          <w:p w14:paraId="5F2B3119" w14:textId="77777777" w:rsidR="00BD2CD0" w:rsidRPr="00953866" w:rsidRDefault="00557966" w:rsidP="00316F9B">
            <w:pPr>
              <w:rPr>
                <w:b/>
              </w:rPr>
            </w:pPr>
            <w:r w:rsidRPr="00953866">
              <w:rPr>
                <w:b/>
              </w:rPr>
              <w:t>2. Taotleja</w:t>
            </w:r>
            <w:r w:rsidR="007F2C0F" w:rsidRPr="00953866">
              <w:rPr>
                <w:b/>
              </w:rPr>
              <w:t xml:space="preserve"> nimi</w:t>
            </w:r>
          </w:p>
        </w:tc>
      </w:tr>
      <w:tr w:rsidR="00BD2CD0" w:rsidRPr="00953866" w14:paraId="01493A21" w14:textId="77777777" w:rsidTr="00953866">
        <w:tblPrEx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8931" w:type="dxa"/>
            <w:gridSpan w:val="4"/>
          </w:tcPr>
          <w:p w14:paraId="167E2B20" w14:textId="77777777" w:rsidR="00BD2CD0" w:rsidRPr="00953866" w:rsidRDefault="00BD2CD0" w:rsidP="00DC696D">
            <w:pPr>
              <w:rPr>
                <w:b/>
              </w:rPr>
            </w:pPr>
          </w:p>
        </w:tc>
      </w:tr>
      <w:tr w:rsidR="00506281" w:rsidRPr="00953866" w14:paraId="550A598E" w14:textId="77777777" w:rsidTr="00953866">
        <w:tblPrEx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5002" w:type="dxa"/>
            <w:gridSpan w:val="2"/>
          </w:tcPr>
          <w:p w14:paraId="7147ACBF" w14:textId="77777777" w:rsidR="00506281" w:rsidRPr="00953866" w:rsidRDefault="00506281" w:rsidP="00DC696D">
            <w:pPr>
              <w:rPr>
                <w:b/>
              </w:rPr>
            </w:pPr>
            <w:r w:rsidRPr="00953866">
              <w:rPr>
                <w:b/>
              </w:rPr>
              <w:t>3. Projekti abikõlbulik maksumus (EUR)</w:t>
            </w:r>
          </w:p>
        </w:tc>
        <w:tc>
          <w:tcPr>
            <w:tcW w:w="3929" w:type="dxa"/>
            <w:gridSpan w:val="2"/>
          </w:tcPr>
          <w:p w14:paraId="65BB1465" w14:textId="77777777" w:rsidR="00506281" w:rsidRPr="00953866" w:rsidRDefault="00506281" w:rsidP="00DC696D">
            <w:pPr>
              <w:rPr>
                <w:b/>
              </w:rPr>
            </w:pPr>
            <w:r w:rsidRPr="00953866">
              <w:rPr>
                <w:b/>
              </w:rPr>
              <w:t>Toetussumma (EUR)</w:t>
            </w:r>
          </w:p>
        </w:tc>
      </w:tr>
      <w:tr w:rsidR="001F4C98" w:rsidRPr="00953866" w14:paraId="5F7361FB" w14:textId="77777777" w:rsidTr="00953866">
        <w:tblPrEx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5002" w:type="dxa"/>
            <w:gridSpan w:val="2"/>
          </w:tcPr>
          <w:p w14:paraId="091A87E3" w14:textId="77777777" w:rsidR="001F4C98" w:rsidRPr="00953866" w:rsidRDefault="001F4C98" w:rsidP="00DC696D">
            <w:pPr>
              <w:rPr>
                <w:color w:val="FF0000"/>
              </w:rPr>
            </w:pPr>
          </w:p>
        </w:tc>
        <w:tc>
          <w:tcPr>
            <w:tcW w:w="3929" w:type="dxa"/>
            <w:gridSpan w:val="2"/>
          </w:tcPr>
          <w:p w14:paraId="59DBC723" w14:textId="77777777" w:rsidR="001F4C98" w:rsidRPr="00953866" w:rsidRDefault="001F4C98" w:rsidP="00DC696D">
            <w:pPr>
              <w:rPr>
                <w:color w:val="FF0000"/>
              </w:rPr>
            </w:pPr>
          </w:p>
        </w:tc>
      </w:tr>
      <w:tr w:rsidR="00557966" w:rsidRPr="00953866" w14:paraId="7918DDA9" w14:textId="77777777" w:rsidTr="00953866">
        <w:tblPrEx>
          <w:tblLook w:val="01E0" w:firstRow="1" w:lastRow="1" w:firstColumn="1" w:lastColumn="1" w:noHBand="0" w:noVBand="0"/>
        </w:tblPrEx>
        <w:trPr>
          <w:trHeight w:val="1264"/>
        </w:trPr>
        <w:tc>
          <w:tcPr>
            <w:tcW w:w="8931" w:type="dxa"/>
            <w:gridSpan w:val="4"/>
          </w:tcPr>
          <w:p w14:paraId="6882B2F9" w14:textId="77777777" w:rsidR="00557966" w:rsidRPr="00953866" w:rsidRDefault="00BD2CD0" w:rsidP="00A85839">
            <w:pPr>
              <w:rPr>
                <w:b/>
              </w:rPr>
            </w:pPr>
            <w:r w:rsidRPr="00953866">
              <w:rPr>
                <w:b/>
              </w:rPr>
              <w:t>4</w:t>
            </w:r>
            <w:r w:rsidR="00557966" w:rsidRPr="00953866">
              <w:rPr>
                <w:b/>
              </w:rPr>
              <w:t xml:space="preserve">. </w:t>
            </w:r>
            <w:r w:rsidR="001D2F6E" w:rsidRPr="00953866">
              <w:rPr>
                <w:b/>
              </w:rPr>
              <w:t xml:space="preserve">Probleemi kirjeldus. </w:t>
            </w:r>
            <w:r w:rsidR="00557966" w:rsidRPr="00953866">
              <w:rPr>
                <w:b/>
              </w:rPr>
              <w:t>Projekti eesmärgid ja nende vastavus strateegia eesmärkidele</w:t>
            </w:r>
            <w:r w:rsidR="00092CF1" w:rsidRPr="00953866">
              <w:rPr>
                <w:b/>
              </w:rPr>
              <w:t xml:space="preserve">. </w:t>
            </w:r>
            <w:r w:rsidR="00334D60" w:rsidRPr="00953866">
              <w:rPr>
                <w:b/>
              </w:rPr>
              <w:t xml:space="preserve"> </w:t>
            </w:r>
            <w:r w:rsidR="00A85839">
              <w:rPr>
                <w:sz w:val="20"/>
                <w:szCs w:val="20"/>
              </w:rPr>
              <w:t>Mida ja miks soovite</w:t>
            </w:r>
            <w:r w:rsidR="001D2F6E" w:rsidRPr="00953866">
              <w:rPr>
                <w:sz w:val="20"/>
                <w:szCs w:val="20"/>
              </w:rPr>
              <w:t xml:space="preserve"> muuta, paremaks teha? </w:t>
            </w:r>
            <w:r w:rsidR="00334D60" w:rsidRPr="00953866">
              <w:rPr>
                <w:sz w:val="20"/>
                <w:szCs w:val="20"/>
              </w:rPr>
              <w:t xml:space="preserve">Kuidas aitab projekt kaasa PVL strateegia eesmärkide </w:t>
            </w:r>
            <w:r w:rsidR="00E97818" w:rsidRPr="00953866">
              <w:rPr>
                <w:sz w:val="20"/>
                <w:szCs w:val="20"/>
              </w:rPr>
              <w:t xml:space="preserve">ja </w:t>
            </w:r>
            <w:r w:rsidR="00334D60" w:rsidRPr="00953866">
              <w:rPr>
                <w:sz w:val="20"/>
                <w:szCs w:val="20"/>
              </w:rPr>
              <w:t>meetme eesmärkide täitmisele</w:t>
            </w:r>
            <w:r w:rsidR="000267AC" w:rsidRPr="00953866">
              <w:rPr>
                <w:sz w:val="20"/>
                <w:szCs w:val="20"/>
              </w:rPr>
              <w:t>?</w:t>
            </w:r>
            <w:r w:rsidR="00092CF1" w:rsidRPr="00953866">
              <w:rPr>
                <w:sz w:val="20"/>
                <w:szCs w:val="20"/>
              </w:rPr>
              <w:t xml:space="preserve"> </w:t>
            </w:r>
            <w:r w:rsidR="000267AC" w:rsidRPr="00953866">
              <w:rPr>
                <w:sz w:val="20"/>
                <w:szCs w:val="20"/>
              </w:rPr>
              <w:t xml:space="preserve"> Milline on projekti oodatav mõju</w:t>
            </w:r>
            <w:r w:rsidR="00535321" w:rsidRPr="00953866">
              <w:rPr>
                <w:sz w:val="20"/>
                <w:szCs w:val="20"/>
              </w:rPr>
              <w:t>, kasu piirkonnale, kaasatus</w:t>
            </w:r>
            <w:r w:rsidR="000267AC" w:rsidRPr="00953866">
              <w:rPr>
                <w:sz w:val="20"/>
                <w:szCs w:val="20"/>
              </w:rPr>
              <w:t>? (kuni 0,5 lk)</w:t>
            </w:r>
          </w:p>
        </w:tc>
      </w:tr>
      <w:tr w:rsidR="00557966" w:rsidRPr="00953866" w14:paraId="78250CF3" w14:textId="77777777" w:rsidTr="00953866">
        <w:tblPrEx>
          <w:tblLook w:val="01E0" w:firstRow="1" w:lastRow="1" w:firstColumn="1" w:lastColumn="1" w:noHBand="0" w:noVBand="0"/>
        </w:tblPrEx>
        <w:trPr>
          <w:trHeight w:val="983"/>
        </w:trPr>
        <w:tc>
          <w:tcPr>
            <w:tcW w:w="8931" w:type="dxa"/>
            <w:gridSpan w:val="4"/>
          </w:tcPr>
          <w:p w14:paraId="49FC891D" w14:textId="77777777" w:rsidR="008373F6" w:rsidRPr="00953866" w:rsidRDefault="008373F6" w:rsidP="00DC696D"/>
        </w:tc>
      </w:tr>
      <w:tr w:rsidR="00557966" w:rsidRPr="00953866" w14:paraId="2A290A9D" w14:textId="77777777" w:rsidTr="00953866">
        <w:tblPrEx>
          <w:tblLook w:val="01E0" w:firstRow="1" w:lastRow="1" w:firstColumn="1" w:lastColumn="1" w:noHBand="0" w:noVBand="0"/>
        </w:tblPrEx>
        <w:trPr>
          <w:trHeight w:val="969"/>
        </w:trPr>
        <w:tc>
          <w:tcPr>
            <w:tcW w:w="8931" w:type="dxa"/>
            <w:gridSpan w:val="4"/>
          </w:tcPr>
          <w:p w14:paraId="406ECA4D" w14:textId="77777777" w:rsidR="00557966" w:rsidRPr="00953866" w:rsidRDefault="00BD2CD0" w:rsidP="00953866">
            <w:pPr>
              <w:jc w:val="both"/>
            </w:pPr>
            <w:r w:rsidRPr="00953866">
              <w:rPr>
                <w:b/>
              </w:rPr>
              <w:t>5</w:t>
            </w:r>
            <w:r w:rsidR="00D54D87" w:rsidRPr="00953866">
              <w:rPr>
                <w:b/>
              </w:rPr>
              <w:t xml:space="preserve"> </w:t>
            </w:r>
            <w:r w:rsidR="00557966" w:rsidRPr="00953866">
              <w:rPr>
                <w:b/>
              </w:rPr>
              <w:t>. Oodatavad tulemused</w:t>
            </w:r>
            <w:r w:rsidR="00712D1D" w:rsidRPr="00953866">
              <w:rPr>
                <w:b/>
              </w:rPr>
              <w:t>, uuendusli</w:t>
            </w:r>
            <w:r w:rsidR="002F0D90" w:rsidRPr="00953866">
              <w:rPr>
                <w:b/>
              </w:rPr>
              <w:t>k</w:t>
            </w:r>
            <w:r w:rsidR="00712D1D" w:rsidRPr="00953866">
              <w:rPr>
                <w:b/>
              </w:rPr>
              <w:t>kus</w:t>
            </w:r>
            <w:r w:rsidR="008331E6" w:rsidRPr="00953866">
              <w:rPr>
                <w:b/>
              </w:rPr>
              <w:t>*</w:t>
            </w:r>
            <w:r w:rsidR="00712D1D" w:rsidRPr="00953866">
              <w:rPr>
                <w:b/>
              </w:rPr>
              <w:t xml:space="preserve">, lisandväärtus </w:t>
            </w:r>
            <w:r w:rsidR="00557966" w:rsidRPr="00953866">
              <w:rPr>
                <w:b/>
              </w:rPr>
              <w:t xml:space="preserve"> </w:t>
            </w:r>
            <w:r w:rsidR="00557966" w:rsidRPr="00953866">
              <w:t xml:space="preserve">(kuni </w:t>
            </w:r>
            <w:r w:rsidR="0094166B" w:rsidRPr="00953866">
              <w:t xml:space="preserve">0,5 </w:t>
            </w:r>
            <w:r w:rsidR="007A2803" w:rsidRPr="00953866">
              <w:t>lk</w:t>
            </w:r>
            <w:r w:rsidR="00557966" w:rsidRPr="00953866">
              <w:t>)</w:t>
            </w:r>
          </w:p>
          <w:p w14:paraId="7553C7E8" w14:textId="77777777" w:rsidR="00C638C1" w:rsidRPr="00953866" w:rsidRDefault="008331E6" w:rsidP="006875DF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53866">
              <w:rPr>
                <w:i/>
                <w:sz w:val="20"/>
                <w:szCs w:val="20"/>
              </w:rPr>
              <w:t>*</w:t>
            </w:r>
            <w:r w:rsidR="00A05E27" w:rsidRPr="00953866">
              <w:rPr>
                <w:i/>
                <w:sz w:val="20"/>
                <w:szCs w:val="20"/>
              </w:rPr>
              <w:t>U</w:t>
            </w:r>
            <w:r w:rsidR="00C638C1" w:rsidRPr="00953866">
              <w:rPr>
                <w:i/>
                <w:sz w:val="20"/>
                <w:szCs w:val="20"/>
              </w:rPr>
              <w:t xml:space="preserve">uenduslikkuse </w:t>
            </w:r>
            <w:r w:rsidR="00953866" w:rsidRPr="00953866">
              <w:rPr>
                <w:i/>
                <w:sz w:val="20"/>
                <w:szCs w:val="20"/>
              </w:rPr>
              <w:t>mõistetakse</w:t>
            </w:r>
            <w:r w:rsidR="00C638C1" w:rsidRPr="00953866">
              <w:rPr>
                <w:i/>
                <w:sz w:val="20"/>
                <w:szCs w:val="20"/>
              </w:rPr>
              <w:t xml:space="preserve"> midagi uut</w:t>
            </w:r>
            <w:r w:rsidR="000C54B6" w:rsidRPr="00953866">
              <w:rPr>
                <w:i/>
                <w:sz w:val="20"/>
                <w:szCs w:val="20"/>
              </w:rPr>
              <w:t xml:space="preserve"> </w:t>
            </w:r>
            <w:r w:rsidR="007E32BA" w:rsidRPr="00953866">
              <w:rPr>
                <w:i/>
                <w:sz w:val="20"/>
                <w:szCs w:val="20"/>
              </w:rPr>
              <w:t xml:space="preserve">Piiriveere </w:t>
            </w:r>
            <w:proofErr w:type="spellStart"/>
            <w:r w:rsidR="007E32BA" w:rsidRPr="00953866">
              <w:rPr>
                <w:i/>
                <w:sz w:val="20"/>
                <w:szCs w:val="20"/>
              </w:rPr>
              <w:t>Liideri</w:t>
            </w:r>
            <w:proofErr w:type="spellEnd"/>
            <w:r w:rsidR="00C638C1" w:rsidRPr="00953866">
              <w:rPr>
                <w:i/>
                <w:sz w:val="20"/>
                <w:szCs w:val="20"/>
              </w:rPr>
              <w:t xml:space="preserve"> kontekstis (uued teenused, uus kasutusviis, uued meetodid või rakendus, uus lähenemine jne).</w:t>
            </w:r>
            <w:r w:rsidR="00D54D87" w:rsidRPr="00953866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0D505D" w:rsidRPr="00953866" w14:paraId="5673DF9F" w14:textId="77777777" w:rsidTr="00953866">
        <w:tblPrEx>
          <w:tblLook w:val="01E0" w:firstRow="1" w:lastRow="1" w:firstColumn="1" w:lastColumn="1" w:noHBand="0" w:noVBand="0"/>
        </w:tblPrEx>
        <w:trPr>
          <w:trHeight w:val="1078"/>
        </w:trPr>
        <w:tc>
          <w:tcPr>
            <w:tcW w:w="8931" w:type="dxa"/>
            <w:gridSpan w:val="4"/>
          </w:tcPr>
          <w:p w14:paraId="03890247" w14:textId="77777777" w:rsidR="000D505D" w:rsidRPr="00953866" w:rsidRDefault="000D505D" w:rsidP="00712D1D">
            <w:pPr>
              <w:rPr>
                <w:b/>
              </w:rPr>
            </w:pPr>
          </w:p>
          <w:p w14:paraId="3A291E15" w14:textId="77777777" w:rsidR="000D505D" w:rsidRPr="00953866" w:rsidRDefault="000D505D" w:rsidP="00712D1D">
            <w:pPr>
              <w:rPr>
                <w:b/>
              </w:rPr>
            </w:pPr>
          </w:p>
        </w:tc>
      </w:tr>
      <w:tr w:rsidR="00557966" w:rsidRPr="00953866" w14:paraId="525E0721" w14:textId="77777777" w:rsidTr="00953866">
        <w:tblPrEx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8931" w:type="dxa"/>
            <w:gridSpan w:val="4"/>
          </w:tcPr>
          <w:p w14:paraId="3656C85B" w14:textId="77777777" w:rsidR="000C54B6" w:rsidRPr="00953866" w:rsidRDefault="00BD2CD0" w:rsidP="000C54B6">
            <w:pPr>
              <w:rPr>
                <w:i/>
                <w:strike/>
                <w:color w:val="FF0000"/>
              </w:rPr>
            </w:pPr>
            <w:r w:rsidRPr="00953866">
              <w:rPr>
                <w:b/>
              </w:rPr>
              <w:t>6</w:t>
            </w:r>
            <w:r w:rsidR="00557966" w:rsidRPr="00953866">
              <w:rPr>
                <w:b/>
              </w:rPr>
              <w:t xml:space="preserve">. </w:t>
            </w:r>
            <w:r w:rsidR="000B2C31" w:rsidRPr="00953866">
              <w:rPr>
                <w:b/>
              </w:rPr>
              <w:t>PLANEERITUD TEGEVUS- JA AJAKAVA</w:t>
            </w:r>
          </w:p>
          <w:p w14:paraId="3A510C9F" w14:textId="77777777" w:rsidR="00711B59" w:rsidRPr="00953866" w:rsidRDefault="00711B59" w:rsidP="00711B59">
            <w:pPr>
              <w:rPr>
                <w:i/>
                <w:strike/>
                <w:color w:val="FF0000"/>
              </w:rPr>
            </w:pPr>
          </w:p>
        </w:tc>
      </w:tr>
      <w:tr w:rsidR="00557966" w:rsidRPr="00953866" w14:paraId="332D1501" w14:textId="77777777" w:rsidTr="00953866">
        <w:tblPrEx>
          <w:tblLook w:val="01E0" w:firstRow="1" w:lastRow="1" w:firstColumn="1" w:lastColumn="1" w:noHBand="0" w:noVBand="0"/>
        </w:tblPrEx>
        <w:trPr>
          <w:trHeight w:val="771"/>
        </w:trPr>
        <w:tc>
          <w:tcPr>
            <w:tcW w:w="8931" w:type="dxa"/>
            <w:gridSpan w:val="4"/>
          </w:tcPr>
          <w:tbl>
            <w:tblPr>
              <w:tblW w:w="89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5419"/>
              <w:gridCol w:w="1952"/>
            </w:tblGrid>
            <w:tr w:rsidR="0002560D" w:rsidRPr="00953866" w14:paraId="4A7B583F" w14:textId="77777777" w:rsidTr="00953866">
              <w:trPr>
                <w:trHeight w:val="960"/>
              </w:trPr>
              <w:tc>
                <w:tcPr>
                  <w:tcW w:w="1555" w:type="dxa"/>
                </w:tcPr>
                <w:p w14:paraId="7C444EE2" w14:textId="77777777" w:rsidR="0002560D" w:rsidRPr="00953866" w:rsidRDefault="0002560D" w:rsidP="007F2C0F">
                  <w:r w:rsidRPr="00953866">
                    <w:t>Tegevus 1 (nimeta</w:t>
                  </w:r>
                  <w:r w:rsidR="00DC60B0" w:rsidRPr="00953866">
                    <w:t>da</w:t>
                  </w:r>
                  <w:r w:rsidRPr="00953866">
                    <w:t>)</w:t>
                  </w:r>
                </w:p>
              </w:tc>
              <w:tc>
                <w:tcPr>
                  <w:tcW w:w="5419" w:type="dxa"/>
                </w:tcPr>
                <w:p w14:paraId="63932265" w14:textId="77777777" w:rsidR="0002560D" w:rsidRPr="00953866" w:rsidRDefault="002B6856" w:rsidP="00566005">
                  <w:r w:rsidRPr="00953866">
                    <w:t xml:space="preserve">Tegevuse, objekti või töö kirjelduse täpsem selgitus, </w:t>
                  </w:r>
                  <w:r w:rsidR="00566005" w:rsidRPr="00953866">
                    <w:t>teostaja</w:t>
                  </w:r>
                  <w:r w:rsidR="00802595" w:rsidRPr="00953866">
                    <w:t xml:space="preserve">, </w:t>
                  </w:r>
                  <w:r w:rsidR="0002560D" w:rsidRPr="00953866">
                    <w:t>asukoht</w:t>
                  </w:r>
                </w:p>
              </w:tc>
              <w:tc>
                <w:tcPr>
                  <w:tcW w:w="1952" w:type="dxa"/>
                </w:tcPr>
                <w:p w14:paraId="1E9B64EB" w14:textId="77777777" w:rsidR="0002560D" w:rsidRPr="00953866" w:rsidRDefault="0002560D" w:rsidP="00953866">
                  <w:r w:rsidRPr="00953866">
                    <w:t>Teostamise aeg</w:t>
                  </w:r>
                  <w:r w:rsidR="002B6856" w:rsidRPr="00953866">
                    <w:t xml:space="preserve"> </w:t>
                  </w:r>
                  <w:r w:rsidR="000260D0" w:rsidRPr="00953866">
                    <w:t>(</w:t>
                  </w:r>
                  <w:r w:rsidR="000260D0" w:rsidRPr="00953866">
                    <w:rPr>
                      <w:i/>
                    </w:rPr>
                    <w:t xml:space="preserve">võimalusel </w:t>
                  </w:r>
                  <w:r w:rsidR="002B6856" w:rsidRPr="00953866">
                    <w:rPr>
                      <w:i/>
                    </w:rPr>
                    <w:t>kuu täpsusega</w:t>
                  </w:r>
                  <w:r w:rsidR="000260D0" w:rsidRPr="00953866">
                    <w:t>)</w:t>
                  </w:r>
                </w:p>
              </w:tc>
            </w:tr>
            <w:tr w:rsidR="002B6856" w:rsidRPr="00953866" w14:paraId="6BD91F05" w14:textId="77777777" w:rsidTr="00953866">
              <w:trPr>
                <w:trHeight w:val="1697"/>
              </w:trPr>
              <w:tc>
                <w:tcPr>
                  <w:tcW w:w="1555" w:type="dxa"/>
                </w:tcPr>
                <w:p w14:paraId="78F550A9" w14:textId="77777777" w:rsidR="002B6856" w:rsidRPr="00953866" w:rsidRDefault="002B6856" w:rsidP="001F3232">
                  <w:r w:rsidRPr="00953866">
                    <w:t>Tegevus 2 (nimeta</w:t>
                  </w:r>
                  <w:r w:rsidR="00DC60B0" w:rsidRPr="00953866">
                    <w:t>da</w:t>
                  </w:r>
                  <w:r w:rsidRPr="00953866">
                    <w:t>)</w:t>
                  </w:r>
                </w:p>
              </w:tc>
              <w:tc>
                <w:tcPr>
                  <w:tcW w:w="5419" w:type="dxa"/>
                </w:tcPr>
                <w:p w14:paraId="7624532F" w14:textId="77777777" w:rsidR="002B6856" w:rsidRPr="00953866" w:rsidRDefault="002B6856" w:rsidP="00CF10E3">
                  <w:r w:rsidRPr="00953866">
                    <w:t xml:space="preserve">Tegevuse, objekti või töö kirjelduse täpsem selgitus, </w:t>
                  </w:r>
                  <w:r w:rsidR="00566005" w:rsidRPr="00953866">
                    <w:t>teostaja</w:t>
                  </w:r>
                  <w:r w:rsidR="00802595" w:rsidRPr="00953866">
                    <w:t xml:space="preserve">, </w:t>
                  </w:r>
                  <w:r w:rsidRPr="00953866">
                    <w:t>asukoht</w:t>
                  </w:r>
                </w:p>
              </w:tc>
              <w:tc>
                <w:tcPr>
                  <w:tcW w:w="1952" w:type="dxa"/>
                </w:tcPr>
                <w:p w14:paraId="6A983293" w14:textId="77777777" w:rsidR="002B6856" w:rsidRPr="00953866" w:rsidRDefault="000260D0" w:rsidP="00953866">
                  <w:r w:rsidRPr="00953866">
                    <w:t>Teostamise aeg (</w:t>
                  </w:r>
                  <w:r w:rsidRPr="00953866">
                    <w:rPr>
                      <w:i/>
                    </w:rPr>
                    <w:t>võimalusel kuu täpsusega</w:t>
                  </w:r>
                  <w:r w:rsidRPr="00953866">
                    <w:t>)</w:t>
                  </w:r>
                </w:p>
              </w:tc>
            </w:tr>
            <w:tr w:rsidR="002B6856" w:rsidRPr="00953866" w14:paraId="2BBE851C" w14:textId="77777777" w:rsidTr="00953866">
              <w:trPr>
                <w:trHeight w:val="1255"/>
              </w:trPr>
              <w:tc>
                <w:tcPr>
                  <w:tcW w:w="1555" w:type="dxa"/>
                </w:tcPr>
                <w:p w14:paraId="0387F90F" w14:textId="77777777" w:rsidR="002B6856" w:rsidRPr="00953866" w:rsidRDefault="002B6856" w:rsidP="001F3232">
                  <w:r w:rsidRPr="00953866">
                    <w:lastRenderedPageBreak/>
                    <w:t>Tegevus 3</w:t>
                  </w:r>
                </w:p>
                <w:p w14:paraId="126A59D7" w14:textId="77777777" w:rsidR="002B6856" w:rsidRPr="00953866" w:rsidRDefault="002B6856" w:rsidP="001F3232">
                  <w:r w:rsidRPr="00953866">
                    <w:t>(nimeta</w:t>
                  </w:r>
                  <w:r w:rsidR="00DC60B0" w:rsidRPr="00953866">
                    <w:t>da</w:t>
                  </w:r>
                  <w:r w:rsidRPr="00953866">
                    <w:t>)</w:t>
                  </w:r>
                </w:p>
              </w:tc>
              <w:tc>
                <w:tcPr>
                  <w:tcW w:w="5419" w:type="dxa"/>
                </w:tcPr>
                <w:p w14:paraId="15055916" w14:textId="77777777" w:rsidR="002B6856" w:rsidRPr="00953866" w:rsidRDefault="002B6856" w:rsidP="00CF10E3">
                  <w:r w:rsidRPr="00953866">
                    <w:t xml:space="preserve">Tegevuse, objekti või töö kirjelduse täpsem selgitus, </w:t>
                  </w:r>
                  <w:r w:rsidR="00566005" w:rsidRPr="00953866">
                    <w:t>teostaja</w:t>
                  </w:r>
                  <w:r w:rsidR="00802595" w:rsidRPr="00953866">
                    <w:t xml:space="preserve">, </w:t>
                  </w:r>
                  <w:r w:rsidRPr="00953866">
                    <w:t>asukoht</w:t>
                  </w:r>
                </w:p>
              </w:tc>
              <w:tc>
                <w:tcPr>
                  <w:tcW w:w="1952" w:type="dxa"/>
                </w:tcPr>
                <w:p w14:paraId="09375B84" w14:textId="77777777" w:rsidR="002B6856" w:rsidRPr="00953866" w:rsidRDefault="000260D0" w:rsidP="00953866">
                  <w:r w:rsidRPr="00953866">
                    <w:t>Teostamise aeg (</w:t>
                  </w:r>
                  <w:r w:rsidRPr="00953866">
                    <w:rPr>
                      <w:i/>
                    </w:rPr>
                    <w:t>võimalusel kuu täpsusega</w:t>
                  </w:r>
                  <w:r w:rsidRPr="00953866">
                    <w:t>)</w:t>
                  </w:r>
                </w:p>
              </w:tc>
            </w:tr>
          </w:tbl>
          <w:p w14:paraId="470558D1" w14:textId="77777777" w:rsidR="007F2C0F" w:rsidRPr="00953866" w:rsidRDefault="00C5596E" w:rsidP="00C5596E">
            <w:pPr>
              <w:ind w:left="113"/>
              <w:jc w:val="both"/>
            </w:pPr>
            <w:r w:rsidRPr="00953866">
              <w:t xml:space="preserve">NB! Tegevused peavad olema arusaadavalt seotud PRIA taotlusvormi tegevuste ja eelarve ridadega. </w:t>
            </w:r>
          </w:p>
        </w:tc>
      </w:tr>
    </w:tbl>
    <w:p w14:paraId="638BA15A" w14:textId="77777777" w:rsidR="000D505D" w:rsidRPr="00953866" w:rsidRDefault="000D50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557966" w:rsidRPr="00953866" w14:paraId="25E3A3E3" w14:textId="77777777" w:rsidTr="00746024">
        <w:trPr>
          <w:trHeight w:val="1537"/>
        </w:trPr>
        <w:tc>
          <w:tcPr>
            <w:tcW w:w="9152" w:type="dxa"/>
          </w:tcPr>
          <w:p w14:paraId="7EB9D94D" w14:textId="77777777" w:rsidR="00746024" w:rsidRPr="00953866" w:rsidRDefault="00BD2CD0" w:rsidP="00746024">
            <w:pPr>
              <w:rPr>
                <w:b/>
              </w:rPr>
            </w:pPr>
            <w:r w:rsidRPr="00953866">
              <w:rPr>
                <w:b/>
              </w:rPr>
              <w:t>7</w:t>
            </w:r>
            <w:r w:rsidR="00746024" w:rsidRPr="00953866">
              <w:rPr>
                <w:b/>
              </w:rPr>
              <w:t>. Turu, konkurentsi, laenuvajaduse kirjeldus.  Ettevõtluse arendamisele suunatud projektide puhul tasuvuse kirjeldus.</w:t>
            </w:r>
          </w:p>
          <w:p w14:paraId="3AD2567C" w14:textId="77777777" w:rsidR="00E04054" w:rsidRPr="00A85839" w:rsidRDefault="00E04054" w:rsidP="00E04054">
            <w:pPr>
              <w:rPr>
                <w:i/>
                <w:sz w:val="20"/>
                <w:szCs w:val="20"/>
              </w:rPr>
            </w:pPr>
            <w:r w:rsidRPr="00A85839">
              <w:rPr>
                <w:i/>
                <w:sz w:val="20"/>
                <w:szCs w:val="20"/>
              </w:rPr>
              <w:t>EI PEA TÄITMA kui:</w:t>
            </w:r>
          </w:p>
          <w:p w14:paraId="324CA219" w14:textId="77777777" w:rsidR="00210E3C" w:rsidRPr="00A85839" w:rsidRDefault="00E04054" w:rsidP="00E0405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85839">
              <w:rPr>
                <w:i/>
                <w:sz w:val="20"/>
                <w:szCs w:val="20"/>
              </w:rPr>
              <w:t xml:space="preserve">- tegemist on </w:t>
            </w:r>
            <w:r w:rsidR="006875DF" w:rsidRPr="00A85839">
              <w:rPr>
                <w:i/>
                <w:sz w:val="20"/>
                <w:szCs w:val="20"/>
              </w:rPr>
              <w:t xml:space="preserve">Meede 2 projektiga kogumaksumusega </w:t>
            </w:r>
            <w:r w:rsidRPr="00A85839">
              <w:rPr>
                <w:i/>
                <w:sz w:val="20"/>
                <w:szCs w:val="20"/>
              </w:rPr>
              <w:t>üle 10</w:t>
            </w:r>
            <w:r w:rsidR="00210E3C" w:rsidRPr="00A85839">
              <w:rPr>
                <w:i/>
                <w:sz w:val="20"/>
                <w:szCs w:val="20"/>
              </w:rPr>
              <w:t> </w:t>
            </w:r>
            <w:r w:rsidRPr="00A85839">
              <w:rPr>
                <w:i/>
                <w:sz w:val="20"/>
                <w:szCs w:val="20"/>
              </w:rPr>
              <w:t>000</w:t>
            </w:r>
            <w:r w:rsidR="006875DF">
              <w:rPr>
                <w:i/>
                <w:sz w:val="20"/>
                <w:szCs w:val="20"/>
              </w:rPr>
              <w:t>* euro</w:t>
            </w:r>
            <w:r w:rsidR="007F5975" w:rsidRPr="00A85839">
              <w:rPr>
                <w:i/>
                <w:sz w:val="20"/>
                <w:szCs w:val="20"/>
              </w:rPr>
              <w:t xml:space="preserve"> </w:t>
            </w:r>
            <w:r w:rsidRPr="00A85839">
              <w:rPr>
                <w:i/>
                <w:sz w:val="20"/>
                <w:szCs w:val="20"/>
              </w:rPr>
              <w:t>(vaja lisada äriplaan!)</w:t>
            </w:r>
            <w:r w:rsidR="00692AFC" w:rsidRPr="00A85839">
              <w:rPr>
                <w:color w:val="FF0000"/>
                <w:sz w:val="20"/>
                <w:szCs w:val="20"/>
              </w:rPr>
              <w:t xml:space="preserve"> </w:t>
            </w:r>
            <w:r w:rsidR="00210E3C" w:rsidRPr="00A85839">
              <w:rPr>
                <w:color w:val="FF0000"/>
                <w:sz w:val="20"/>
                <w:szCs w:val="20"/>
              </w:rPr>
              <w:t xml:space="preserve"> </w:t>
            </w:r>
          </w:p>
          <w:p w14:paraId="40F364C3" w14:textId="77777777" w:rsidR="00210E3C" w:rsidRDefault="00E04054" w:rsidP="00210E3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85839">
              <w:rPr>
                <w:i/>
                <w:sz w:val="20"/>
                <w:szCs w:val="20"/>
              </w:rPr>
              <w:t>- tegemist on Meede 3 projektiga</w:t>
            </w:r>
            <w:r w:rsidR="006875DF">
              <w:rPr>
                <w:i/>
                <w:sz w:val="20"/>
                <w:szCs w:val="20"/>
              </w:rPr>
              <w:t>.</w:t>
            </w:r>
          </w:p>
          <w:p w14:paraId="546D51D9" w14:textId="77777777" w:rsidR="006875DF" w:rsidRPr="00A85839" w:rsidRDefault="006875DF" w:rsidP="00210E3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14:paraId="00E9D6D7" w14:textId="77777777" w:rsidR="00FE353D" w:rsidRPr="00A85839" w:rsidRDefault="006875DF" w:rsidP="00FE353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="007F5975" w:rsidRPr="00A85839">
              <w:rPr>
                <w:i/>
                <w:sz w:val="20"/>
                <w:szCs w:val="20"/>
              </w:rPr>
              <w:t>A</w:t>
            </w:r>
            <w:r w:rsidR="00210E3C" w:rsidRPr="00A85839">
              <w:rPr>
                <w:i/>
                <w:sz w:val="20"/>
                <w:szCs w:val="20"/>
              </w:rPr>
              <w:t>rvestatakse ilma käibemaksuta summas, kui projektitoetuse taotlejal on võimalik taotleda käibemaksu tagastamist käibemaksuseaduse alusel</w:t>
            </w:r>
            <w:r w:rsidR="00521B64" w:rsidRPr="00A85839">
              <w:rPr>
                <w:i/>
                <w:sz w:val="20"/>
                <w:szCs w:val="20"/>
              </w:rPr>
              <w:t>.</w:t>
            </w:r>
          </w:p>
        </w:tc>
      </w:tr>
      <w:tr w:rsidR="00557966" w:rsidRPr="00953866" w14:paraId="5C0B4FAC" w14:textId="77777777" w:rsidTr="00232350">
        <w:trPr>
          <w:trHeight w:val="1208"/>
        </w:trPr>
        <w:tc>
          <w:tcPr>
            <w:tcW w:w="9152" w:type="dxa"/>
          </w:tcPr>
          <w:p w14:paraId="291314A2" w14:textId="77777777" w:rsidR="008373F6" w:rsidRPr="00953866" w:rsidRDefault="008373F6" w:rsidP="00F0597F">
            <w:pPr>
              <w:tabs>
                <w:tab w:val="left" w:pos="913"/>
              </w:tabs>
            </w:pPr>
          </w:p>
        </w:tc>
      </w:tr>
      <w:tr w:rsidR="00557966" w:rsidRPr="00953866" w14:paraId="4505427A" w14:textId="77777777" w:rsidTr="000C54B6">
        <w:trPr>
          <w:trHeight w:val="930"/>
        </w:trPr>
        <w:tc>
          <w:tcPr>
            <w:tcW w:w="9152" w:type="dxa"/>
          </w:tcPr>
          <w:p w14:paraId="38FC6040" w14:textId="77777777" w:rsidR="00557966" w:rsidRPr="00953866" w:rsidRDefault="00BD2CD0" w:rsidP="008D020A">
            <w:pPr>
              <w:rPr>
                <w:b/>
              </w:rPr>
            </w:pPr>
            <w:r w:rsidRPr="00953866">
              <w:rPr>
                <w:b/>
              </w:rPr>
              <w:t>8</w:t>
            </w:r>
            <w:r w:rsidR="00746024" w:rsidRPr="00953866">
              <w:rPr>
                <w:b/>
              </w:rPr>
              <w:t xml:space="preserve">. </w:t>
            </w:r>
            <w:r w:rsidR="00FF4E41" w:rsidRPr="00953866">
              <w:rPr>
                <w:b/>
              </w:rPr>
              <w:t>Jätkusuutlikkus (p</w:t>
            </w:r>
            <w:r w:rsidR="00746024" w:rsidRPr="00953866">
              <w:rPr>
                <w:b/>
              </w:rPr>
              <w:t>rojektiga seonduvad kavandatavad jätkutegevused, rahastamine pärast projekti lõppu</w:t>
            </w:r>
            <w:r w:rsidR="00FF4E41" w:rsidRPr="00953866">
              <w:rPr>
                <w:b/>
              </w:rPr>
              <w:t xml:space="preserve">). </w:t>
            </w:r>
            <w:r w:rsidR="00746024" w:rsidRPr="00A85839">
              <w:rPr>
                <w:i/>
                <w:sz w:val="20"/>
                <w:szCs w:val="20"/>
              </w:rPr>
              <w:t xml:space="preserve">Kuidas projekti lõppedes on tagatud projekti edasine haldamine ja majandamine, tagatud piisav majanduslik, </w:t>
            </w:r>
            <w:proofErr w:type="spellStart"/>
            <w:r w:rsidR="00746024" w:rsidRPr="00A85839">
              <w:rPr>
                <w:i/>
                <w:sz w:val="20"/>
                <w:szCs w:val="20"/>
              </w:rPr>
              <w:t>inim</w:t>
            </w:r>
            <w:proofErr w:type="spellEnd"/>
            <w:r w:rsidR="00746024" w:rsidRPr="00A85839">
              <w:rPr>
                <w:i/>
                <w:sz w:val="20"/>
                <w:szCs w:val="20"/>
              </w:rPr>
              <w:t xml:space="preserve">- ja ajaressurss. </w:t>
            </w:r>
            <w:r w:rsidR="00746024" w:rsidRPr="00A85839">
              <w:rPr>
                <w:b/>
                <w:sz w:val="20"/>
                <w:szCs w:val="20"/>
              </w:rPr>
              <w:t xml:space="preserve"> </w:t>
            </w:r>
            <w:r w:rsidR="00746024" w:rsidRPr="006875DF">
              <w:rPr>
                <w:i/>
                <w:sz w:val="20"/>
                <w:szCs w:val="20"/>
              </w:rPr>
              <w:t>(</w:t>
            </w:r>
            <w:r w:rsidR="008D020A" w:rsidRPr="006875DF">
              <w:rPr>
                <w:i/>
                <w:sz w:val="20"/>
                <w:szCs w:val="20"/>
              </w:rPr>
              <w:t>kuni 1</w:t>
            </w:r>
            <w:r w:rsidR="00746024" w:rsidRPr="006875DF">
              <w:rPr>
                <w:i/>
                <w:sz w:val="20"/>
                <w:szCs w:val="20"/>
              </w:rPr>
              <w:t xml:space="preserve"> lk)</w:t>
            </w:r>
          </w:p>
        </w:tc>
      </w:tr>
      <w:tr w:rsidR="00557966" w:rsidRPr="00953866" w14:paraId="67658A40" w14:textId="77777777" w:rsidTr="00232350">
        <w:trPr>
          <w:trHeight w:val="1124"/>
        </w:trPr>
        <w:tc>
          <w:tcPr>
            <w:tcW w:w="9152" w:type="dxa"/>
          </w:tcPr>
          <w:p w14:paraId="75D42A3E" w14:textId="77777777" w:rsidR="008373F6" w:rsidRPr="00953866" w:rsidRDefault="008373F6" w:rsidP="00DC696D">
            <w:pPr>
              <w:rPr>
                <w:color w:val="FF0000"/>
              </w:rPr>
            </w:pPr>
          </w:p>
        </w:tc>
      </w:tr>
      <w:tr w:rsidR="000733CC" w:rsidRPr="00953866" w14:paraId="4236E407" w14:textId="77777777" w:rsidTr="00CF10E3">
        <w:trPr>
          <w:trHeight w:val="1044"/>
        </w:trPr>
        <w:tc>
          <w:tcPr>
            <w:tcW w:w="9152" w:type="dxa"/>
          </w:tcPr>
          <w:p w14:paraId="3D75B1A9" w14:textId="77777777" w:rsidR="000733CC" w:rsidRPr="006875DF" w:rsidRDefault="00BD2CD0" w:rsidP="00CF10E3">
            <w:pPr>
              <w:rPr>
                <w:i/>
                <w:sz w:val="20"/>
                <w:szCs w:val="20"/>
              </w:rPr>
            </w:pPr>
            <w:r w:rsidRPr="00953866">
              <w:rPr>
                <w:b/>
                <w:bCs/>
                <w:iCs/>
              </w:rPr>
              <w:t>9</w:t>
            </w:r>
            <w:r w:rsidR="000733CC" w:rsidRPr="00953866">
              <w:rPr>
                <w:b/>
                <w:bCs/>
                <w:iCs/>
              </w:rPr>
              <w:t xml:space="preserve">. </w:t>
            </w:r>
            <w:r w:rsidR="0005632F" w:rsidRPr="00953866">
              <w:rPr>
                <w:b/>
                <w:bCs/>
                <w:iCs/>
              </w:rPr>
              <w:t>Taotleja suutlikkus - t</w:t>
            </w:r>
            <w:r w:rsidR="000733CC" w:rsidRPr="00953866">
              <w:rPr>
                <w:b/>
                <w:bCs/>
                <w:iCs/>
              </w:rPr>
              <w:t>aotleja</w:t>
            </w:r>
            <w:r w:rsidR="00A05E27" w:rsidRPr="00953866">
              <w:rPr>
                <w:b/>
                <w:bCs/>
                <w:iCs/>
              </w:rPr>
              <w:t>*</w:t>
            </w:r>
            <w:r w:rsidR="000733CC" w:rsidRPr="00953866">
              <w:rPr>
                <w:b/>
                <w:bCs/>
                <w:iCs/>
              </w:rPr>
              <w:t xml:space="preserve"> olulisemad saavutused, sh senised tähtsamad projektid</w:t>
            </w:r>
            <w:r w:rsidR="003D28DE" w:rsidRPr="00953866">
              <w:rPr>
                <w:b/>
                <w:bCs/>
                <w:iCs/>
              </w:rPr>
              <w:t>/tegevused</w:t>
            </w:r>
            <w:r w:rsidR="00A05E27" w:rsidRPr="00953866">
              <w:rPr>
                <w:b/>
                <w:bCs/>
                <w:iCs/>
              </w:rPr>
              <w:t>**</w:t>
            </w:r>
            <w:r w:rsidR="003D28DE" w:rsidRPr="00953866">
              <w:rPr>
                <w:b/>
                <w:bCs/>
                <w:iCs/>
              </w:rPr>
              <w:t xml:space="preserve"> ja nende mõju PVL piirkonnale</w:t>
            </w:r>
            <w:r w:rsidR="000733CC" w:rsidRPr="00953866">
              <w:rPr>
                <w:b/>
                <w:bCs/>
                <w:iCs/>
              </w:rPr>
              <w:t>. Teostaja (</w:t>
            </w:r>
            <w:r w:rsidR="000733CC" w:rsidRPr="00953866">
              <w:rPr>
                <w:b/>
              </w:rPr>
              <w:t xml:space="preserve">projektijuhi/meeskonna) varasemad kogemused projekti valdkonnas. </w:t>
            </w:r>
            <w:r w:rsidR="000733CC" w:rsidRPr="00953866">
              <w:rPr>
                <w:b/>
                <w:bCs/>
                <w:iCs/>
              </w:rPr>
              <w:t>Kui projekti taotleja ja teostaja on erinevad (n allhange), palun esitada info mõlema kohta.</w:t>
            </w:r>
            <w:r w:rsidR="000D505D" w:rsidRPr="00953866">
              <w:rPr>
                <w:b/>
                <w:bCs/>
                <w:iCs/>
              </w:rPr>
              <w:t xml:space="preserve"> </w:t>
            </w:r>
            <w:r w:rsidR="000D505D" w:rsidRPr="00A85839">
              <w:rPr>
                <w:sz w:val="20"/>
                <w:szCs w:val="20"/>
              </w:rPr>
              <w:t xml:space="preserve">(kuni </w:t>
            </w:r>
            <w:r w:rsidR="008D020A" w:rsidRPr="00A85839">
              <w:rPr>
                <w:sz w:val="20"/>
                <w:szCs w:val="20"/>
              </w:rPr>
              <w:t>1</w:t>
            </w:r>
            <w:r w:rsidR="007F5975" w:rsidRPr="00A85839">
              <w:rPr>
                <w:sz w:val="20"/>
                <w:szCs w:val="20"/>
              </w:rPr>
              <w:t> </w:t>
            </w:r>
            <w:r w:rsidR="000D505D" w:rsidRPr="00A85839">
              <w:rPr>
                <w:sz w:val="20"/>
                <w:szCs w:val="20"/>
              </w:rPr>
              <w:t>lk)</w:t>
            </w:r>
            <w:r w:rsidR="00C35392" w:rsidRPr="00A85839">
              <w:rPr>
                <w:sz w:val="20"/>
                <w:szCs w:val="20"/>
              </w:rPr>
              <w:t xml:space="preserve">. </w:t>
            </w:r>
            <w:r w:rsidR="00C35392" w:rsidRPr="006875DF">
              <w:rPr>
                <w:i/>
                <w:sz w:val="20"/>
                <w:szCs w:val="20"/>
              </w:rPr>
              <w:t>Taotluse lisana esitatakse projektijuhi CV</w:t>
            </w:r>
            <w:r w:rsidR="006875DF">
              <w:rPr>
                <w:i/>
                <w:sz w:val="20"/>
                <w:szCs w:val="20"/>
              </w:rPr>
              <w:t>.</w:t>
            </w:r>
          </w:p>
          <w:p w14:paraId="672D7643" w14:textId="77777777" w:rsidR="006875DF" w:rsidRPr="00A85839" w:rsidRDefault="006875DF" w:rsidP="00CF10E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61EC852" w14:textId="77777777" w:rsidR="000733CC" w:rsidRPr="00A85839" w:rsidRDefault="00A05E27" w:rsidP="00CF10E3">
            <w:pPr>
              <w:pStyle w:val="Footer"/>
              <w:autoSpaceDE w:val="0"/>
              <w:autoSpaceDN w:val="0"/>
              <w:adjustRightInd w:val="0"/>
              <w:rPr>
                <w:i/>
                <w:sz w:val="20"/>
                <w:szCs w:val="20"/>
                <w:lang w:val="et-EE"/>
              </w:rPr>
            </w:pPr>
            <w:r w:rsidRPr="00A85839">
              <w:rPr>
                <w:i/>
                <w:sz w:val="20"/>
                <w:szCs w:val="20"/>
                <w:lang w:val="et-EE"/>
              </w:rPr>
              <w:t>*</w:t>
            </w:r>
            <w:r w:rsidR="000733CC" w:rsidRPr="00A85839">
              <w:rPr>
                <w:i/>
                <w:sz w:val="20"/>
                <w:szCs w:val="20"/>
                <w:lang w:val="et-EE"/>
              </w:rPr>
              <w:t>Taotleja</w:t>
            </w:r>
            <w:r w:rsidR="006875DF">
              <w:rPr>
                <w:i/>
                <w:sz w:val="20"/>
                <w:szCs w:val="20"/>
                <w:lang w:val="et-EE"/>
              </w:rPr>
              <w:t>na</w:t>
            </w:r>
            <w:r w:rsidR="000733CC" w:rsidRPr="00A85839">
              <w:rPr>
                <w:i/>
                <w:sz w:val="20"/>
                <w:szCs w:val="20"/>
                <w:lang w:val="et-EE"/>
              </w:rPr>
              <w:t xml:space="preserve"> </w:t>
            </w:r>
            <w:r w:rsidR="006875DF">
              <w:rPr>
                <w:i/>
                <w:sz w:val="20"/>
                <w:szCs w:val="20"/>
                <w:lang w:val="et-EE"/>
              </w:rPr>
              <w:t>mõistetakse</w:t>
            </w:r>
            <w:r w:rsidR="000733CC" w:rsidRPr="00A85839">
              <w:rPr>
                <w:i/>
                <w:sz w:val="20"/>
                <w:szCs w:val="20"/>
                <w:lang w:val="et-EE"/>
              </w:rPr>
              <w:t xml:space="preserve"> nii projektitaotlust esitavat organisatsiooni kui projektimeeskonda, kes projekti elluviimise eest vastutab.</w:t>
            </w:r>
          </w:p>
          <w:p w14:paraId="75F7E5C6" w14:textId="77777777" w:rsidR="000733CC" w:rsidRPr="00953866" w:rsidRDefault="00A05E27" w:rsidP="006875DF">
            <w:pPr>
              <w:pStyle w:val="Footer"/>
              <w:tabs>
                <w:tab w:val="left" w:pos="708"/>
              </w:tabs>
              <w:autoSpaceDE w:val="0"/>
              <w:autoSpaceDN w:val="0"/>
              <w:adjustRightInd w:val="0"/>
              <w:rPr>
                <w:color w:val="A6A6A6"/>
                <w:lang w:val="et-EE"/>
              </w:rPr>
            </w:pPr>
            <w:r w:rsidRPr="00A85839">
              <w:rPr>
                <w:i/>
                <w:sz w:val="20"/>
                <w:szCs w:val="20"/>
                <w:lang w:val="et-EE"/>
              </w:rPr>
              <w:t>**</w:t>
            </w:r>
            <w:r w:rsidR="006875DF" w:rsidRPr="00A85839">
              <w:rPr>
                <w:i/>
                <w:sz w:val="20"/>
                <w:szCs w:val="20"/>
                <w:lang w:val="et-EE"/>
              </w:rPr>
              <w:t xml:space="preserve"> </w:t>
            </w:r>
            <w:r w:rsidR="000733CC" w:rsidRPr="00A85839">
              <w:rPr>
                <w:i/>
                <w:sz w:val="20"/>
                <w:szCs w:val="20"/>
                <w:lang w:val="et-EE"/>
              </w:rPr>
              <w:t>Projekt</w:t>
            </w:r>
            <w:r w:rsidR="006875DF">
              <w:rPr>
                <w:i/>
                <w:sz w:val="20"/>
                <w:szCs w:val="20"/>
                <w:lang w:val="et-EE"/>
              </w:rPr>
              <w:t>i all mõistetakse</w:t>
            </w:r>
            <w:r w:rsidR="000733CC" w:rsidRPr="00A85839">
              <w:rPr>
                <w:i/>
                <w:sz w:val="20"/>
                <w:szCs w:val="20"/>
                <w:lang w:val="et-EE"/>
              </w:rPr>
              <w:t xml:space="preserve"> mitte ainult toetusrahade abil </w:t>
            </w:r>
            <w:proofErr w:type="spellStart"/>
            <w:r w:rsidR="000733CC" w:rsidRPr="00A85839">
              <w:rPr>
                <w:i/>
                <w:sz w:val="20"/>
                <w:szCs w:val="20"/>
                <w:lang w:val="et-EE"/>
              </w:rPr>
              <w:t>elluviidut</w:t>
            </w:r>
            <w:proofErr w:type="spellEnd"/>
            <w:r w:rsidR="000733CC" w:rsidRPr="00A85839">
              <w:rPr>
                <w:i/>
                <w:sz w:val="20"/>
                <w:szCs w:val="20"/>
                <w:lang w:val="et-EE"/>
              </w:rPr>
              <w:t>, vaid ka omavahendite abil tehtut</w:t>
            </w:r>
            <w:r w:rsidR="00A85839">
              <w:rPr>
                <w:i/>
                <w:sz w:val="20"/>
                <w:szCs w:val="20"/>
                <w:lang w:val="et-EE"/>
              </w:rPr>
              <w:t>.</w:t>
            </w:r>
          </w:p>
        </w:tc>
      </w:tr>
      <w:tr w:rsidR="000733CC" w:rsidRPr="00953866" w14:paraId="1BD93462" w14:textId="77777777" w:rsidTr="00232350">
        <w:trPr>
          <w:trHeight w:val="691"/>
        </w:trPr>
        <w:tc>
          <w:tcPr>
            <w:tcW w:w="9152" w:type="dxa"/>
          </w:tcPr>
          <w:p w14:paraId="4ED6A733" w14:textId="77777777" w:rsidR="000733CC" w:rsidRPr="00953866" w:rsidRDefault="000733CC" w:rsidP="00DC696D"/>
        </w:tc>
      </w:tr>
      <w:tr w:rsidR="000733CC" w:rsidRPr="00953866" w14:paraId="2E64B46D" w14:textId="77777777" w:rsidTr="00232350">
        <w:trPr>
          <w:trHeight w:val="1362"/>
        </w:trPr>
        <w:tc>
          <w:tcPr>
            <w:tcW w:w="9152" w:type="dxa"/>
          </w:tcPr>
          <w:p w14:paraId="76BB59CE" w14:textId="77777777" w:rsidR="006875DF" w:rsidRDefault="00BD2CD0" w:rsidP="00232350">
            <w:pPr>
              <w:rPr>
                <w:i/>
              </w:rPr>
            </w:pPr>
            <w:r w:rsidRPr="00953866">
              <w:rPr>
                <w:b/>
              </w:rPr>
              <w:t>10</w:t>
            </w:r>
            <w:r w:rsidR="000733CC" w:rsidRPr="00953866">
              <w:rPr>
                <w:b/>
              </w:rPr>
              <w:t>.  Täiendav informatsioon, mida taotleja peab vajalikuks esitada</w:t>
            </w:r>
            <w:r w:rsidR="00535321" w:rsidRPr="00953866">
              <w:rPr>
                <w:b/>
              </w:rPr>
              <w:t xml:space="preserve"> </w:t>
            </w:r>
            <w:r w:rsidR="00535321" w:rsidRPr="006875DF">
              <w:rPr>
                <w:b/>
              </w:rPr>
              <w:t>(</w:t>
            </w:r>
            <w:r w:rsidR="00535321" w:rsidRPr="006875DF">
              <w:rPr>
                <w:i/>
              </w:rPr>
              <w:t>näiteks seotus muude arengudokumentidega</w:t>
            </w:r>
            <w:r w:rsidR="006875DF">
              <w:rPr>
                <w:i/>
              </w:rPr>
              <w:t>).</w:t>
            </w:r>
          </w:p>
          <w:p w14:paraId="0C713B9C" w14:textId="77777777" w:rsidR="00316F9B" w:rsidRDefault="006875DF" w:rsidP="00232350">
            <w:r w:rsidRPr="006875DF">
              <w:rPr>
                <w:b/>
              </w:rPr>
              <w:t>K</w:t>
            </w:r>
            <w:r w:rsidR="00316F9B" w:rsidRPr="006875DF">
              <w:rPr>
                <w:b/>
              </w:rPr>
              <w:t>o</w:t>
            </w:r>
            <w:r w:rsidR="00316F9B" w:rsidRPr="00953866">
              <w:rPr>
                <w:b/>
              </w:rPr>
              <w:t>rduvtaotluse*</w:t>
            </w:r>
            <w:r w:rsidR="00547A17" w:rsidRPr="00953866">
              <w:rPr>
                <w:b/>
              </w:rPr>
              <w:t xml:space="preserve"> </w:t>
            </w:r>
            <w:r w:rsidR="00316F9B" w:rsidRPr="00953866">
              <w:rPr>
                <w:b/>
              </w:rPr>
              <w:t xml:space="preserve">korral kirjeldada lühidalt taotluses tehtud muudatusi. </w:t>
            </w:r>
            <w:r w:rsidR="00316F9B" w:rsidRPr="00953866">
              <w:t>(kuni 0,5 lk)</w:t>
            </w:r>
          </w:p>
          <w:p w14:paraId="6F08883D" w14:textId="77777777" w:rsidR="006875DF" w:rsidRPr="00953866" w:rsidRDefault="006875DF" w:rsidP="00232350"/>
          <w:p w14:paraId="355F91AF" w14:textId="77777777" w:rsidR="00547A17" w:rsidRPr="00A85839" w:rsidRDefault="00316F9B" w:rsidP="00232350">
            <w:pPr>
              <w:rPr>
                <w:color w:val="FF0000"/>
                <w:sz w:val="20"/>
                <w:szCs w:val="20"/>
              </w:rPr>
            </w:pPr>
            <w:r w:rsidRPr="00A85839">
              <w:rPr>
                <w:i/>
                <w:sz w:val="20"/>
                <w:szCs w:val="20"/>
              </w:rPr>
              <w:t>*Samadel eesmärkidel elluviidav ja samu tegevusi või investeeringuid sisaldav projektitaotlus, millele on toetust taotletud eelmistest voorudest</w:t>
            </w:r>
            <w:r w:rsidR="007F5975" w:rsidRPr="00A85839">
              <w:rPr>
                <w:i/>
                <w:sz w:val="20"/>
                <w:szCs w:val="20"/>
              </w:rPr>
              <w:t>.</w:t>
            </w:r>
            <w:r w:rsidR="00A05E27" w:rsidRPr="00A85839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547A17" w:rsidRPr="00953866" w14:paraId="17B97033" w14:textId="77777777" w:rsidTr="00460BE5">
        <w:trPr>
          <w:trHeight w:val="766"/>
        </w:trPr>
        <w:tc>
          <w:tcPr>
            <w:tcW w:w="9152" w:type="dxa"/>
          </w:tcPr>
          <w:p w14:paraId="686A88DF" w14:textId="77777777" w:rsidR="00547A17" w:rsidRPr="00953866" w:rsidRDefault="00547A17" w:rsidP="00316F9B">
            <w:pPr>
              <w:rPr>
                <w:b/>
              </w:rPr>
            </w:pPr>
          </w:p>
          <w:p w14:paraId="5A11B398" w14:textId="77777777" w:rsidR="00232350" w:rsidRPr="00953866" w:rsidRDefault="00232350" w:rsidP="00316F9B">
            <w:pPr>
              <w:rPr>
                <w:b/>
              </w:rPr>
            </w:pPr>
          </w:p>
          <w:p w14:paraId="7423AD3A" w14:textId="77777777" w:rsidR="00232350" w:rsidRPr="00953866" w:rsidRDefault="00232350" w:rsidP="00316F9B">
            <w:pPr>
              <w:rPr>
                <w:b/>
              </w:rPr>
            </w:pPr>
          </w:p>
        </w:tc>
      </w:tr>
      <w:tr w:rsidR="000733CC" w:rsidRPr="00953866" w14:paraId="5FDC8A38" w14:textId="77777777" w:rsidTr="000C54B6">
        <w:trPr>
          <w:trHeight w:val="2330"/>
        </w:trPr>
        <w:tc>
          <w:tcPr>
            <w:tcW w:w="9152" w:type="dxa"/>
          </w:tcPr>
          <w:p w14:paraId="40121E2F" w14:textId="77777777" w:rsidR="000B5ECF" w:rsidRPr="00953866" w:rsidRDefault="00BD2CD0" w:rsidP="000B5ECF">
            <w:pPr>
              <w:rPr>
                <w:b/>
              </w:rPr>
            </w:pPr>
            <w:r w:rsidRPr="00953866">
              <w:rPr>
                <w:b/>
              </w:rPr>
              <w:t>11</w:t>
            </w:r>
            <w:r w:rsidR="000B5ECF" w:rsidRPr="00953866">
              <w:rPr>
                <w:b/>
              </w:rPr>
              <w:t xml:space="preserve">. </w:t>
            </w:r>
            <w:r w:rsidR="00692AFC" w:rsidRPr="00953866">
              <w:rPr>
                <w:b/>
              </w:rPr>
              <w:t>Soovin p</w:t>
            </w:r>
            <w:r w:rsidR="000B5ECF" w:rsidRPr="00953866">
              <w:rPr>
                <w:b/>
              </w:rPr>
              <w:t>rojektitaotlust enne</w:t>
            </w:r>
            <w:r w:rsidR="001C1862" w:rsidRPr="00953866">
              <w:rPr>
                <w:b/>
              </w:rPr>
              <w:t xml:space="preserve"> </w:t>
            </w:r>
            <w:r w:rsidR="000B5ECF" w:rsidRPr="00953866">
              <w:rPr>
                <w:b/>
              </w:rPr>
              <w:t>hindamist</w:t>
            </w:r>
            <w:r w:rsidR="001C1862" w:rsidRPr="00953866">
              <w:rPr>
                <w:b/>
              </w:rPr>
              <w:t xml:space="preserve"> </w:t>
            </w:r>
            <w:r w:rsidR="00692AFC" w:rsidRPr="00953866">
              <w:rPr>
                <w:b/>
              </w:rPr>
              <w:t>hindamiskomisjonile tutvustada</w:t>
            </w:r>
            <w:r w:rsidR="00692AFC" w:rsidRPr="00953866">
              <w:rPr>
                <w:b/>
                <w:vertAlign w:val="superscript"/>
              </w:rPr>
              <w:t>1</w:t>
            </w:r>
            <w:r w:rsidR="000B5ECF" w:rsidRPr="00953866">
              <w:rPr>
                <w:b/>
              </w:rPr>
              <w:t>:</w:t>
            </w:r>
            <w:r w:rsidR="000B5ECF" w:rsidRPr="00953866">
              <w:rPr>
                <w:b/>
              </w:rPr>
              <w:br/>
            </w: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9"/>
              <w:gridCol w:w="709"/>
            </w:tblGrid>
            <w:tr w:rsidR="000B5ECF" w:rsidRPr="00953866" w14:paraId="21D7E7A4" w14:textId="77777777" w:rsidTr="009022CF">
              <w:trPr>
                <w:trHeight w:val="565"/>
              </w:trPr>
              <w:tc>
                <w:tcPr>
                  <w:tcW w:w="3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1CB9C2" w14:textId="6BB0B1F1" w:rsidR="000B5ECF" w:rsidRPr="00953866" w:rsidRDefault="000B5ECF" w:rsidP="008879B7">
                  <w:r w:rsidRPr="00953866">
                    <w:t>Taotleja juures kohapeal</w:t>
                  </w:r>
                  <w:r w:rsidR="009551A3" w:rsidRPr="00953866">
                    <w:t xml:space="preserve"> paikvaatlusel</w:t>
                  </w:r>
                  <w:r w:rsidR="00A32D54" w:rsidRPr="00953866">
                    <w:t xml:space="preserve"> või</w:t>
                  </w:r>
                  <w:r w:rsidR="00F577FA" w:rsidRPr="00953866">
                    <w:t xml:space="preserve"> projekti kaitsmise</w:t>
                  </w:r>
                  <w:r w:rsidR="008879B7">
                    <w:t xml:space="preserve">l </w:t>
                  </w:r>
                  <w:r w:rsidR="00F577FA" w:rsidRPr="00953866">
                    <w:t>hindamiskomisjoni</w:t>
                  </w:r>
                  <w:r w:rsidR="001F4C98" w:rsidRPr="00953866">
                    <w:t xml:space="preserve"> </w:t>
                  </w:r>
                  <w:r w:rsidR="00A977E9" w:rsidRPr="00953866">
                    <w:t>koosoleku</w:t>
                  </w:r>
                  <w:r w:rsidR="001F4C98" w:rsidRPr="00953866">
                    <w:t>l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730F024B" w14:textId="77777777" w:rsidR="000B5ECF" w:rsidRPr="00953866" w:rsidRDefault="000B5ECF" w:rsidP="000B5ECF">
                  <w:pPr>
                    <w:spacing w:line="360" w:lineRule="auto"/>
                  </w:pPr>
                </w:p>
              </w:tc>
            </w:tr>
            <w:tr w:rsidR="000B5ECF" w:rsidRPr="00953866" w14:paraId="1F88D578" w14:textId="77777777" w:rsidTr="002944CB">
              <w:trPr>
                <w:trHeight w:val="529"/>
              </w:trPr>
              <w:tc>
                <w:tcPr>
                  <w:tcW w:w="3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2DE43BC" w14:textId="77777777" w:rsidR="00F577FA" w:rsidRPr="00953866" w:rsidRDefault="00F577FA" w:rsidP="000B5ECF">
                  <w:pPr>
                    <w:spacing w:line="360" w:lineRule="auto"/>
                  </w:pPr>
                </w:p>
                <w:p w14:paraId="53D9763C" w14:textId="77777777" w:rsidR="000B5ECF" w:rsidRPr="00953866" w:rsidRDefault="002E241A" w:rsidP="000B5ECF">
                  <w:pPr>
                    <w:spacing w:line="360" w:lineRule="auto"/>
                  </w:pPr>
                  <w:r w:rsidRPr="00953866">
                    <w:t xml:space="preserve">Ei </w:t>
                  </w:r>
                  <w:r w:rsidR="000B5ECF" w:rsidRPr="00953866">
                    <w:t>soovi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5899CE36" w14:textId="77777777" w:rsidR="000B5ECF" w:rsidRPr="00953866" w:rsidRDefault="000B5ECF" w:rsidP="000B5ECF">
                  <w:pPr>
                    <w:spacing w:line="360" w:lineRule="auto"/>
                  </w:pPr>
                </w:p>
              </w:tc>
            </w:tr>
          </w:tbl>
          <w:p w14:paraId="5F722CFD" w14:textId="77777777" w:rsidR="00460BE5" w:rsidRPr="00953866" w:rsidRDefault="00460BE5" w:rsidP="000B5ECF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3A34E24B" w14:textId="77777777" w:rsidR="00692AFC" w:rsidRPr="00A85839" w:rsidRDefault="00122C55" w:rsidP="000B5EC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53866">
              <w:rPr>
                <w:i/>
              </w:rPr>
              <w:t xml:space="preserve"> </w:t>
            </w:r>
            <w:r w:rsidR="00692AFC" w:rsidRPr="00A85839">
              <w:rPr>
                <w:i/>
                <w:sz w:val="20"/>
                <w:szCs w:val="20"/>
                <w:vertAlign w:val="superscript"/>
              </w:rPr>
              <w:t xml:space="preserve">1 </w:t>
            </w:r>
            <w:r w:rsidR="007F5975" w:rsidRPr="00A85839">
              <w:rPr>
                <w:i/>
                <w:sz w:val="20"/>
                <w:szCs w:val="20"/>
              </w:rPr>
              <w:t>K</w:t>
            </w:r>
            <w:r w:rsidR="00692AFC" w:rsidRPr="00A85839">
              <w:rPr>
                <w:i/>
                <w:sz w:val="20"/>
                <w:szCs w:val="20"/>
              </w:rPr>
              <w:t>irjutage soovitud lahtrisse sõna JAH</w:t>
            </w:r>
            <w:r w:rsidR="00210E3C" w:rsidRPr="00A85839">
              <w:rPr>
                <w:i/>
                <w:sz w:val="20"/>
                <w:szCs w:val="20"/>
              </w:rPr>
              <w:t>, vali</w:t>
            </w:r>
            <w:r w:rsidR="007F5975" w:rsidRPr="00A85839">
              <w:rPr>
                <w:i/>
                <w:sz w:val="20"/>
                <w:szCs w:val="20"/>
              </w:rPr>
              <w:t>ge</w:t>
            </w:r>
            <w:r w:rsidR="00210E3C" w:rsidRPr="00A85839">
              <w:rPr>
                <w:i/>
                <w:sz w:val="20"/>
                <w:szCs w:val="20"/>
              </w:rPr>
              <w:t xml:space="preserve"> üks võimalus</w:t>
            </w:r>
            <w:r w:rsidR="007F5975" w:rsidRPr="00A85839">
              <w:rPr>
                <w:i/>
                <w:sz w:val="20"/>
                <w:szCs w:val="20"/>
              </w:rPr>
              <w:t>.</w:t>
            </w:r>
          </w:p>
          <w:p w14:paraId="19DA1ECE" w14:textId="77777777" w:rsidR="000733CC" w:rsidRPr="00953866" w:rsidRDefault="00692AFC" w:rsidP="00210E3C">
            <w:pPr>
              <w:autoSpaceDE w:val="0"/>
              <w:autoSpaceDN w:val="0"/>
              <w:adjustRightInd w:val="0"/>
              <w:rPr>
                <w:i/>
              </w:rPr>
            </w:pPr>
            <w:r w:rsidRPr="00A85839">
              <w:rPr>
                <w:i/>
                <w:sz w:val="20"/>
                <w:szCs w:val="20"/>
              </w:rPr>
              <w:t xml:space="preserve">Lõpliku otsuse projektitaotlusega tutvumise </w:t>
            </w:r>
            <w:r w:rsidR="009551A3" w:rsidRPr="00A85839">
              <w:rPr>
                <w:i/>
                <w:sz w:val="20"/>
                <w:szCs w:val="20"/>
              </w:rPr>
              <w:t xml:space="preserve">viisi </w:t>
            </w:r>
            <w:r w:rsidRPr="00A85839">
              <w:rPr>
                <w:i/>
                <w:sz w:val="20"/>
                <w:szCs w:val="20"/>
              </w:rPr>
              <w:t>osas teeb hindamiskomisjon.</w:t>
            </w:r>
            <w:r w:rsidRPr="00953866">
              <w:rPr>
                <w:i/>
              </w:rPr>
              <w:t xml:space="preserve"> </w:t>
            </w:r>
            <w:r w:rsidR="000B5ECF" w:rsidRPr="00953866">
              <w:rPr>
                <w:i/>
              </w:rPr>
              <w:t xml:space="preserve"> </w:t>
            </w:r>
          </w:p>
        </w:tc>
      </w:tr>
      <w:tr w:rsidR="00557966" w:rsidRPr="00953866" w14:paraId="262EEF8F" w14:textId="77777777" w:rsidTr="00D54D87">
        <w:trPr>
          <w:trHeight w:val="425"/>
        </w:trPr>
        <w:tc>
          <w:tcPr>
            <w:tcW w:w="9152" w:type="dxa"/>
          </w:tcPr>
          <w:p w14:paraId="2AAF67D4" w14:textId="77777777" w:rsidR="008555F3" w:rsidRPr="00953866" w:rsidRDefault="00344B9A" w:rsidP="00FE353D">
            <w:pPr>
              <w:rPr>
                <w:b/>
              </w:rPr>
            </w:pPr>
            <w:r w:rsidRPr="00953866">
              <w:rPr>
                <w:b/>
              </w:rPr>
              <w:t>1</w:t>
            </w:r>
            <w:r w:rsidR="00BD2CD0" w:rsidRPr="00953866">
              <w:rPr>
                <w:b/>
              </w:rPr>
              <w:t>2</w:t>
            </w:r>
            <w:r w:rsidR="00557966" w:rsidRPr="00953866">
              <w:rPr>
                <w:b/>
              </w:rPr>
              <w:t xml:space="preserve">. </w:t>
            </w:r>
            <w:r w:rsidR="008154DE" w:rsidRPr="00953866">
              <w:rPr>
                <w:b/>
              </w:rPr>
              <w:t>Seirenäitajad</w:t>
            </w:r>
          </w:p>
        </w:tc>
      </w:tr>
      <w:tr w:rsidR="00557966" w:rsidRPr="00953866" w14:paraId="6C7A5B5E" w14:textId="77777777" w:rsidTr="00673F68">
        <w:trPr>
          <w:trHeight w:val="257"/>
        </w:trPr>
        <w:tc>
          <w:tcPr>
            <w:tcW w:w="9152" w:type="dxa"/>
          </w:tcPr>
          <w:p w14:paraId="71A8F59F" w14:textId="77777777" w:rsidR="007223F2" w:rsidRPr="00953866" w:rsidRDefault="00673F68" w:rsidP="007223F2">
            <w:r w:rsidRPr="00953866">
              <w:t>Tee linnuke, kui taotlus vastab punkti kirjeldusele:</w:t>
            </w:r>
          </w:p>
          <w:p w14:paraId="79E3C932" w14:textId="77777777" w:rsidR="00673F68" w:rsidRPr="00953866" w:rsidRDefault="00673F68" w:rsidP="00673F68">
            <w:r w:rsidRPr="00953866">
              <w:sym w:font="Wingdings" w:char="F071"/>
            </w:r>
            <w:r w:rsidRPr="00953866">
              <w:t xml:space="preserve"> Loon uue teenuse</w:t>
            </w:r>
          </w:p>
          <w:p w14:paraId="32AA8DDC" w14:textId="77777777" w:rsidR="00673F68" w:rsidRPr="00953866" w:rsidRDefault="00673F68" w:rsidP="00673F68">
            <w:r w:rsidRPr="00953866">
              <w:sym w:font="Wingdings" w:char="F071"/>
            </w:r>
            <w:r w:rsidRPr="00953866">
              <w:t xml:space="preserve"> Parendan olemasolevat teenust</w:t>
            </w:r>
          </w:p>
          <w:p w14:paraId="5410ECCA" w14:textId="77777777" w:rsidR="00673F68" w:rsidRPr="00953866" w:rsidRDefault="00673F68" w:rsidP="00673F68">
            <w:r w:rsidRPr="00953866">
              <w:sym w:font="Wingdings" w:char="F071"/>
            </w:r>
            <w:r w:rsidRPr="00953866">
              <w:t xml:space="preserve"> Hakkan ettevõtluses kasutama (uut) kohalikku toorainet</w:t>
            </w:r>
          </w:p>
          <w:p w14:paraId="2858E03E" w14:textId="77777777" w:rsidR="00673F68" w:rsidRPr="00953866" w:rsidRDefault="00673F68" w:rsidP="00673F68">
            <w:r w:rsidRPr="00953866">
              <w:sym w:font="Wingdings" w:char="F071"/>
            </w:r>
            <w:r w:rsidRPr="00953866">
              <w:t xml:space="preserve"> Hakkan ettevõtluses kasutama kohalikku pärandit/kultuuri</w:t>
            </w:r>
          </w:p>
          <w:p w14:paraId="749F82B6" w14:textId="77777777" w:rsidR="00673F68" w:rsidRPr="00953866" w:rsidRDefault="00673F68" w:rsidP="00673F68">
            <w:pPr>
              <w:spacing w:line="280" w:lineRule="exact"/>
              <w:jc w:val="both"/>
              <w:rPr>
                <w:b/>
              </w:rPr>
            </w:pPr>
            <w:r w:rsidRPr="00953866">
              <w:sym w:font="Wingdings" w:char="F071"/>
            </w:r>
            <w:r w:rsidRPr="00953866">
              <w:t xml:space="preserve"> Käivitan uue huvitegevuse võimaluse/huviringi</w:t>
            </w:r>
          </w:p>
          <w:p w14:paraId="2666784E" w14:textId="77777777" w:rsidR="00673F68" w:rsidRPr="00953866" w:rsidRDefault="00673F68" w:rsidP="00673F68">
            <w:pPr>
              <w:spacing w:line="280" w:lineRule="exact"/>
              <w:jc w:val="both"/>
              <w:rPr>
                <w:b/>
              </w:rPr>
            </w:pPr>
            <w:r w:rsidRPr="00953866">
              <w:sym w:font="Wingdings" w:char="F071"/>
            </w:r>
            <w:r w:rsidRPr="00953866">
              <w:t xml:space="preserve"> Loon uue/korrastan/muudan kasutuskõlblikuks mõne huvitegevuse/vaba aja veetmise koha</w:t>
            </w:r>
          </w:p>
          <w:p w14:paraId="4422094D" w14:textId="77777777" w:rsidR="00673F68" w:rsidRPr="00953866" w:rsidRDefault="00673F68" w:rsidP="00673F68">
            <w:pPr>
              <w:spacing w:line="280" w:lineRule="exact"/>
              <w:jc w:val="both"/>
              <w:rPr>
                <w:b/>
              </w:rPr>
            </w:pPr>
            <w:r w:rsidRPr="00953866">
              <w:sym w:font="Wingdings" w:char="F071"/>
            </w:r>
            <w:r w:rsidRPr="00953866">
              <w:t xml:space="preserve"> Rajan paikkonna tuntust tõstva objekti</w:t>
            </w:r>
          </w:p>
          <w:p w14:paraId="68CB94F4" w14:textId="77777777" w:rsidR="00673F68" w:rsidRPr="00953866" w:rsidRDefault="00673F68" w:rsidP="00673F68">
            <w:pPr>
              <w:spacing w:line="280" w:lineRule="exact"/>
              <w:jc w:val="both"/>
              <w:rPr>
                <w:b/>
              </w:rPr>
            </w:pPr>
            <w:r w:rsidRPr="00953866">
              <w:sym w:font="Wingdings" w:char="F071"/>
            </w:r>
            <w:r w:rsidRPr="00953866">
              <w:t xml:space="preserve"> Loon uue või uudse turismitoote/paketi</w:t>
            </w:r>
          </w:p>
          <w:p w14:paraId="651E4781" w14:textId="77777777" w:rsidR="00673F68" w:rsidRPr="00953866" w:rsidRDefault="00673F68" w:rsidP="00673F68">
            <w:pPr>
              <w:jc w:val="both"/>
            </w:pPr>
            <w:r w:rsidRPr="00953866">
              <w:sym w:font="Wingdings" w:char="F071"/>
            </w:r>
            <w:r w:rsidRPr="00953866">
              <w:t xml:space="preserve"> Loon uue või uudsel kujul esitletava pärimuskultuuriga seotud tegevuse</w:t>
            </w:r>
          </w:p>
          <w:p w14:paraId="55AA0B29" w14:textId="77777777" w:rsidR="00673F68" w:rsidRPr="00953866" w:rsidRDefault="00673F68" w:rsidP="00673F68">
            <w:r w:rsidRPr="00953866">
              <w:t>Täida lüngad:</w:t>
            </w:r>
          </w:p>
          <w:p w14:paraId="777B01ED" w14:textId="77777777" w:rsidR="00673F68" w:rsidRPr="00953866" w:rsidRDefault="00673F68" w:rsidP="00673F68">
            <w:pPr>
              <w:spacing w:line="280" w:lineRule="exact"/>
              <w:jc w:val="both"/>
            </w:pPr>
            <w:r w:rsidRPr="00953866">
              <w:sym w:font="Wingdings" w:char="F071"/>
            </w:r>
            <w:r w:rsidRPr="00953866">
              <w:t xml:space="preserve"> viin läbi …… koolitust</w:t>
            </w:r>
            <w:r w:rsidR="006875DF">
              <w:t>,</w:t>
            </w:r>
            <w:r w:rsidRPr="00953866">
              <w:t xml:space="preserve"> millel osaleb kokku …… inimest</w:t>
            </w:r>
          </w:p>
          <w:p w14:paraId="4505DFBA" w14:textId="77777777" w:rsidR="00006C2F" w:rsidRPr="00953866" w:rsidRDefault="00673F68" w:rsidP="00673F68">
            <w:pPr>
              <w:spacing w:line="280" w:lineRule="exact"/>
              <w:jc w:val="both"/>
            </w:pPr>
            <w:r w:rsidRPr="00953866">
              <w:sym w:font="Wingdings" w:char="F071"/>
            </w:r>
            <w:r w:rsidRPr="00953866">
              <w:t xml:space="preserve"> viin läbi…. </w:t>
            </w:r>
            <w:r w:rsidR="006875DF" w:rsidRPr="00953866">
              <w:t>Ü</w:t>
            </w:r>
            <w:r w:rsidRPr="00953866">
              <w:t>histegevust</w:t>
            </w:r>
            <w:r w:rsidR="006875DF">
              <w:t>,</w:t>
            </w:r>
            <w:r w:rsidRPr="00953866">
              <w:t xml:space="preserve"> millel osaleb kokku …… inimest</w:t>
            </w:r>
          </w:p>
          <w:p w14:paraId="0D64BB83" w14:textId="77777777" w:rsidR="00006C2F" w:rsidRPr="00953866" w:rsidRDefault="00006C2F" w:rsidP="00673F68">
            <w:pPr>
              <w:spacing w:line="280" w:lineRule="exact"/>
              <w:jc w:val="both"/>
            </w:pPr>
            <w:r w:rsidRPr="00953866">
              <w:sym w:font="Wingdings" w:char="F071"/>
            </w:r>
            <w:r w:rsidRPr="00953866">
              <w:t xml:space="preserve"> Kinnitan, et kohustun projekti lõppedes täitma tegevusgrupi seirearuande</w:t>
            </w:r>
            <w:r w:rsidR="00A85839">
              <w:t>.</w:t>
            </w:r>
          </w:p>
        </w:tc>
      </w:tr>
    </w:tbl>
    <w:p w14:paraId="2D1009A1" w14:textId="77777777" w:rsidR="00557966" w:rsidRPr="006875DF" w:rsidRDefault="00557966" w:rsidP="00557966">
      <w:pPr>
        <w:spacing w:before="120" w:after="120"/>
        <w:ind w:left="284" w:right="284"/>
        <w:jc w:val="both"/>
        <w:rPr>
          <w:sz w:val="28"/>
          <w:szCs w:val="28"/>
        </w:rPr>
      </w:pPr>
    </w:p>
    <w:p w14:paraId="5B4E2F4B" w14:textId="77777777" w:rsidR="00240CF1" w:rsidRPr="006875DF" w:rsidRDefault="003809DC" w:rsidP="00240CF1">
      <w:pPr>
        <w:rPr>
          <w:b/>
        </w:rPr>
      </w:pPr>
      <w:r w:rsidRPr="006875DF">
        <w:rPr>
          <w:b/>
        </w:rPr>
        <w:t>K</w:t>
      </w:r>
      <w:r w:rsidR="00240CF1" w:rsidRPr="006875DF">
        <w:rPr>
          <w:b/>
        </w:rPr>
        <w:t>ohustuslikud lisadokumendid:</w:t>
      </w:r>
    </w:p>
    <w:p w14:paraId="617926DD" w14:textId="77777777" w:rsidR="000733CC" w:rsidRPr="00A02034" w:rsidRDefault="009A73C8" w:rsidP="001C395B">
      <w:pPr>
        <w:numPr>
          <w:ilvl w:val="0"/>
          <w:numId w:val="7"/>
        </w:numPr>
        <w:rPr>
          <w:b/>
        </w:rPr>
      </w:pPr>
      <w:r w:rsidRPr="00A02034">
        <w:rPr>
          <w:b/>
        </w:rPr>
        <w:t>LEADER määruse § 37 (4) nõutud dokumendid</w:t>
      </w:r>
      <w:r w:rsidR="004D650C" w:rsidRPr="00A02034">
        <w:rPr>
          <w:b/>
        </w:rPr>
        <w:t>:</w:t>
      </w:r>
    </w:p>
    <w:p w14:paraId="2EFA21A0" w14:textId="77777777" w:rsidR="005908D1" w:rsidRDefault="004E4354" w:rsidP="005908D1">
      <w:pPr>
        <w:pStyle w:val="NoSpacing"/>
        <w:numPr>
          <w:ilvl w:val="0"/>
          <w:numId w:val="11"/>
        </w:numPr>
        <w:jc w:val="both"/>
      </w:pPr>
      <w:r w:rsidRPr="00953866">
        <w:t>V</w:t>
      </w:r>
      <w:r w:rsidR="00067817" w:rsidRPr="00953866">
        <w:t>äljavõte ehitusprojekti joonistest koos ehitusprojekti seletuskirjaga juhul, kui need on nõutavad</w:t>
      </w:r>
      <w:r w:rsidR="000C54B6" w:rsidRPr="00953866">
        <w:t xml:space="preserve"> </w:t>
      </w:r>
      <w:r w:rsidR="00067817" w:rsidRPr="00953866">
        <w:t>ehitusseadustiku kohaselt ja kui ei taotleta toetust ehitusprojekti koostamiseks</w:t>
      </w:r>
      <w:r w:rsidRPr="00953866">
        <w:t>.</w:t>
      </w:r>
    </w:p>
    <w:p w14:paraId="6BD088CF" w14:textId="77777777" w:rsidR="005908D1" w:rsidRDefault="00BC692C" w:rsidP="005908D1">
      <w:pPr>
        <w:pStyle w:val="NoSpacing"/>
        <w:numPr>
          <w:ilvl w:val="0"/>
          <w:numId w:val="11"/>
        </w:numPr>
        <w:jc w:val="both"/>
      </w:pPr>
      <w:r w:rsidRPr="005908D1">
        <w:t>K</w:t>
      </w:r>
      <w:r w:rsidR="00AB23E1" w:rsidRPr="005908D1">
        <w:t>ui ehitustegevus ei nõua ehitusluba, siis kohaliku omavalitsuse kirjalik tõend selle kohta, et ehitusluba või ehitusteatis ei ole nõutav</w:t>
      </w:r>
      <w:r w:rsidRPr="005908D1">
        <w:t>.</w:t>
      </w:r>
    </w:p>
    <w:p w14:paraId="6AD52256" w14:textId="77777777" w:rsidR="005908D1" w:rsidRPr="005908D1" w:rsidRDefault="004E4354" w:rsidP="005908D1">
      <w:pPr>
        <w:pStyle w:val="NoSpacing"/>
        <w:numPr>
          <w:ilvl w:val="0"/>
          <w:numId w:val="11"/>
        </w:numPr>
        <w:jc w:val="both"/>
      </w:pPr>
      <w:r w:rsidRPr="005908D1">
        <w:rPr>
          <w:shd w:val="clear" w:color="auto" w:fill="FFFFFF"/>
        </w:rPr>
        <w:t>S</w:t>
      </w:r>
      <w:r w:rsidR="001506DB" w:rsidRPr="005908D1">
        <w:rPr>
          <w:shd w:val="clear" w:color="auto" w:fill="FFFFFF"/>
        </w:rPr>
        <w:t>eltsingu puhul seltsingulepingu ärakiri</w:t>
      </w:r>
      <w:r w:rsidRPr="005908D1">
        <w:rPr>
          <w:shd w:val="clear" w:color="auto" w:fill="FFFFFF"/>
        </w:rPr>
        <w:t>.</w:t>
      </w:r>
    </w:p>
    <w:p w14:paraId="7C317C75" w14:textId="77777777" w:rsidR="005908D1" w:rsidRDefault="004E4354" w:rsidP="005908D1">
      <w:pPr>
        <w:pStyle w:val="NoSpacing"/>
        <w:numPr>
          <w:ilvl w:val="0"/>
          <w:numId w:val="11"/>
        </w:numPr>
        <w:jc w:val="both"/>
      </w:pPr>
      <w:r w:rsidRPr="00953866">
        <w:t>Ü</w:t>
      </w:r>
      <w:r w:rsidR="00067817" w:rsidRPr="00953866">
        <w:t>histe kavatsuste kokkuleppe ärakiri, kui taotletakse toetust ühisprojekti elluviimiseks</w:t>
      </w:r>
      <w:r w:rsidR="00AB23E1">
        <w:t xml:space="preserve">. </w:t>
      </w:r>
    </w:p>
    <w:p w14:paraId="3B917192" w14:textId="77777777" w:rsidR="005908D1" w:rsidRPr="005908D1" w:rsidRDefault="004E4354" w:rsidP="005908D1">
      <w:pPr>
        <w:pStyle w:val="NoSpacing"/>
        <w:numPr>
          <w:ilvl w:val="0"/>
          <w:numId w:val="11"/>
        </w:numPr>
        <w:jc w:val="both"/>
      </w:pPr>
      <w:r w:rsidRPr="005908D1">
        <w:rPr>
          <w:shd w:val="clear" w:color="auto" w:fill="FFFFFF"/>
        </w:rPr>
        <w:t>P</w:t>
      </w:r>
      <w:r w:rsidR="001506DB" w:rsidRPr="005908D1">
        <w:rPr>
          <w:shd w:val="clear" w:color="auto" w:fill="FFFFFF"/>
        </w:rPr>
        <w:t>rojektijuhi elulookirjeldus, kui taotletakse toetust projektijuhtimise kulude kohta</w:t>
      </w:r>
      <w:r w:rsidRPr="005908D1">
        <w:rPr>
          <w:shd w:val="clear" w:color="auto" w:fill="FFFFFF"/>
        </w:rPr>
        <w:t>.</w:t>
      </w:r>
    </w:p>
    <w:p w14:paraId="0E3EF1FF" w14:textId="77777777" w:rsidR="005908D1" w:rsidRPr="005908D1" w:rsidRDefault="004E4354" w:rsidP="005908D1">
      <w:pPr>
        <w:pStyle w:val="NoSpacing"/>
        <w:numPr>
          <w:ilvl w:val="0"/>
          <w:numId w:val="11"/>
        </w:numPr>
        <w:jc w:val="both"/>
      </w:pPr>
      <w:r w:rsidRPr="005908D1">
        <w:rPr>
          <w:shd w:val="clear" w:color="auto" w:fill="FFFFFF"/>
        </w:rPr>
        <w:t>Ä</w:t>
      </w:r>
      <w:r w:rsidR="001506DB" w:rsidRPr="005908D1">
        <w:rPr>
          <w:shd w:val="clear" w:color="auto" w:fill="FFFFFF"/>
        </w:rPr>
        <w:t xml:space="preserve">rakiri dokumendist, mis tõendab, et </w:t>
      </w:r>
      <w:r w:rsidR="0083791F" w:rsidRPr="00953866">
        <w:t xml:space="preserve">maa, millele planeeritakse ehitada, </w:t>
      </w:r>
      <w:r w:rsidR="001506DB" w:rsidRPr="005908D1">
        <w:rPr>
          <w:shd w:val="clear" w:color="auto" w:fill="FFFFFF"/>
        </w:rPr>
        <w:t xml:space="preserve">kavandatav ehitis, mida ehitatakse või kuhu seade paigaldatakse, või mootorsõiduk, kuhu seade paigaldatakse, kuulub taotleja omandisse või on antud taotlejale õiguslikul alusel kasutamiseks vähemalt </w:t>
      </w:r>
      <w:r w:rsidR="0083791F" w:rsidRPr="00953866">
        <w:t xml:space="preserve">kolmeks aastaks arvates PRIA poolt viimase toetusosa väljamaksmisest, kui taotleja on VKE, ning </w:t>
      </w:r>
      <w:r w:rsidR="001506DB" w:rsidRPr="005908D1">
        <w:rPr>
          <w:shd w:val="clear" w:color="auto" w:fill="FFFFFF"/>
        </w:rPr>
        <w:t>viieks aastaks arvates PRIA poolt viimase toetusosa väljamaksmisest</w:t>
      </w:r>
      <w:r w:rsidR="0083791F" w:rsidRPr="005908D1">
        <w:rPr>
          <w:shd w:val="clear" w:color="auto" w:fill="FFFFFF"/>
        </w:rPr>
        <w:t>,</w:t>
      </w:r>
      <w:r w:rsidR="00D4068E" w:rsidRPr="00953866">
        <w:t xml:space="preserve"> </w:t>
      </w:r>
      <w:r w:rsidR="007F4C92" w:rsidRPr="00953866">
        <w:t>kui taotleja ei ole VKE, või kui projektitoetust taotletakse uue põlvkonna elektroonilise side juurdepääsuvõrgu rajamiseks.</w:t>
      </w:r>
      <w:r w:rsidR="00FB2FA4" w:rsidRPr="005908D1">
        <w:rPr>
          <w:rFonts w:ascii="CIDFont+F1" w:eastAsia="Calibri" w:hAnsi="CIDFont+F1" w:cs="CIDFont+F1"/>
          <w:sz w:val="18"/>
          <w:szCs w:val="18"/>
        </w:rPr>
        <w:t xml:space="preserve"> </w:t>
      </w:r>
    </w:p>
    <w:p w14:paraId="5BE921A8" w14:textId="77777777" w:rsidR="005908D1" w:rsidRPr="005908D1" w:rsidRDefault="00FB2FA4" w:rsidP="005908D1">
      <w:pPr>
        <w:pStyle w:val="NoSpacing"/>
        <w:numPr>
          <w:ilvl w:val="0"/>
          <w:numId w:val="11"/>
        </w:numPr>
        <w:jc w:val="both"/>
      </w:pPr>
      <w:r w:rsidRPr="005908D1">
        <w:rPr>
          <w:rFonts w:eastAsia="Calibri"/>
        </w:rPr>
        <w:t>Sihtasutuse asutajate ja nõukogu liikmete nimekiri juhul, kui taotleja on sihtasutus, kelle asutajate ja nõukogu liikmete nimekiri pole kättesaadav mittetulundusühingute ja sihtasutuste registrist</w:t>
      </w:r>
      <w:r w:rsidR="00551138" w:rsidRPr="005908D1">
        <w:rPr>
          <w:rFonts w:eastAsia="Calibri"/>
        </w:rPr>
        <w:t>.</w:t>
      </w:r>
    </w:p>
    <w:p w14:paraId="7A4C7ED4" w14:textId="77777777" w:rsidR="005908D1" w:rsidRPr="005908D1" w:rsidRDefault="00FB2FA4" w:rsidP="005908D1">
      <w:pPr>
        <w:pStyle w:val="NoSpacing"/>
        <w:numPr>
          <w:ilvl w:val="0"/>
          <w:numId w:val="11"/>
        </w:numPr>
        <w:jc w:val="both"/>
      </w:pPr>
      <w:r w:rsidRPr="005908D1">
        <w:rPr>
          <w:rFonts w:eastAsia="Calibri"/>
        </w:rPr>
        <w:t>Eraõigusliku juriidilise isiku juhtimis- ja järelevalveorganitesse kuuluvate isikute nimekiri juhul, kui juhtimis- ja järel</w:t>
      </w:r>
      <w:r w:rsidR="00A3431A" w:rsidRPr="005908D1">
        <w:rPr>
          <w:rFonts w:eastAsia="Calibri"/>
        </w:rPr>
        <w:t>e</w:t>
      </w:r>
      <w:r w:rsidRPr="005908D1">
        <w:rPr>
          <w:rFonts w:eastAsia="Calibri"/>
        </w:rPr>
        <w:t>valveorganitesse</w:t>
      </w:r>
      <w:r w:rsidR="002B1942" w:rsidRPr="005908D1">
        <w:rPr>
          <w:rFonts w:eastAsia="Calibri"/>
        </w:rPr>
        <w:t xml:space="preserve"> </w:t>
      </w:r>
      <w:r w:rsidRPr="005908D1">
        <w:rPr>
          <w:rFonts w:eastAsia="Calibri"/>
        </w:rPr>
        <w:t>kuuluvate isikute nimekiri ei ole kättesaadav äriregistrist või mittetulundusühingute ja sihtasutuste registrist</w:t>
      </w:r>
      <w:r w:rsidR="00551138" w:rsidRPr="005908D1">
        <w:rPr>
          <w:rFonts w:eastAsia="Calibri"/>
        </w:rPr>
        <w:t>.</w:t>
      </w:r>
    </w:p>
    <w:p w14:paraId="3B98B8C4" w14:textId="6424FEB6" w:rsidR="004D650C" w:rsidRPr="005908D1" w:rsidRDefault="004D650C" w:rsidP="005908D1">
      <w:pPr>
        <w:pStyle w:val="NoSpacing"/>
        <w:numPr>
          <w:ilvl w:val="0"/>
          <w:numId w:val="11"/>
        </w:numPr>
        <w:jc w:val="both"/>
      </w:pPr>
      <w:r w:rsidRPr="005908D1">
        <w:t>Mitte varasema kui taotluse esitamisele vahetult eelnenud kuu esimese kuupäeva seisuga mittetulundusühingu liikmete nimekiri, v.a usulised ühendused.</w:t>
      </w:r>
    </w:p>
    <w:p w14:paraId="204A8D7C" w14:textId="77777777" w:rsidR="001C395B" w:rsidRPr="00A02034" w:rsidRDefault="001C395B" w:rsidP="001C395B">
      <w:pPr>
        <w:rPr>
          <w:b/>
        </w:rPr>
      </w:pPr>
    </w:p>
    <w:p w14:paraId="67229F1E" w14:textId="77777777" w:rsidR="004D650C" w:rsidRPr="00A02034" w:rsidRDefault="00DB1CC2" w:rsidP="004D650C">
      <w:pPr>
        <w:numPr>
          <w:ilvl w:val="0"/>
          <w:numId w:val="7"/>
        </w:numPr>
        <w:rPr>
          <w:b/>
        </w:rPr>
      </w:pPr>
      <w:r w:rsidRPr="00A02034">
        <w:rPr>
          <w:b/>
        </w:rPr>
        <w:t xml:space="preserve">MTÜ </w:t>
      </w:r>
      <w:r w:rsidR="004D650C" w:rsidRPr="00A02034">
        <w:rPr>
          <w:b/>
        </w:rPr>
        <w:t>Piiriveere Liider</w:t>
      </w:r>
      <w:r w:rsidRPr="00A02034">
        <w:rPr>
          <w:b/>
        </w:rPr>
        <w:t xml:space="preserve"> nõutavad</w:t>
      </w:r>
      <w:r w:rsidR="004D650C" w:rsidRPr="00A02034">
        <w:rPr>
          <w:b/>
        </w:rPr>
        <w:t xml:space="preserve"> täiendavad lisadokumendid</w:t>
      </w:r>
      <w:r w:rsidRPr="00A02034">
        <w:rPr>
          <w:b/>
        </w:rPr>
        <w:t xml:space="preserve">, et hindamiskomisjon saaks hinnata </w:t>
      </w:r>
      <w:r w:rsidRPr="00A02034">
        <w:rPr>
          <w:b/>
          <w:shd w:val="clear" w:color="auto" w:fill="FFFFFF"/>
        </w:rPr>
        <w:t>taotleja, projektitaotluse ja toetatava tegevuse vastavust strateegias ja rakenduskavas, sealhulgas strateegia meetmes esitatud nõuetele</w:t>
      </w:r>
      <w:r w:rsidR="004D650C" w:rsidRPr="00A02034">
        <w:rPr>
          <w:b/>
        </w:rPr>
        <w:t>:</w:t>
      </w:r>
    </w:p>
    <w:p w14:paraId="363F3045" w14:textId="77777777" w:rsidR="009A73C8" w:rsidRPr="00953866" w:rsidRDefault="005933CC" w:rsidP="005933CC">
      <w:pPr>
        <w:numPr>
          <w:ilvl w:val="0"/>
          <w:numId w:val="6"/>
        </w:numPr>
      </w:pPr>
      <w:r w:rsidRPr="00953866">
        <w:t xml:space="preserve">MTÜ Piiriveere Liider </w:t>
      </w:r>
      <w:r w:rsidR="009A73C8" w:rsidRPr="00953866">
        <w:t>taotlusvorm</w:t>
      </w:r>
      <w:r w:rsidRPr="00953866">
        <w:t xml:space="preserve"> (</w:t>
      </w:r>
      <w:r w:rsidRPr="00C81A78">
        <w:rPr>
          <w:i/>
        </w:rPr>
        <w:t>käesolev vorm</w:t>
      </w:r>
      <w:r w:rsidRPr="00C81A78">
        <w:t>)</w:t>
      </w:r>
      <w:r w:rsidR="004E4354" w:rsidRPr="00C81A78">
        <w:t>.</w:t>
      </w:r>
    </w:p>
    <w:p w14:paraId="312B8FE6" w14:textId="6B5277EC" w:rsidR="009A73C8" w:rsidRPr="00953866" w:rsidRDefault="00151714" w:rsidP="009A73C8">
      <w:pPr>
        <w:numPr>
          <w:ilvl w:val="0"/>
          <w:numId w:val="6"/>
        </w:numPr>
      </w:pPr>
      <w:r>
        <w:t>Õ</w:t>
      </w:r>
      <w:r w:rsidR="009A73C8" w:rsidRPr="00953866">
        <w:t xml:space="preserve">ppereisi </w:t>
      </w:r>
      <w:r w:rsidR="00C81A78">
        <w:t>korral</w:t>
      </w:r>
      <w:r w:rsidR="009A73C8" w:rsidRPr="00953866">
        <w:t xml:space="preserve"> õppereisi programm ja osalejate valiku printsiipide kirjeldus</w:t>
      </w:r>
      <w:r w:rsidR="004E4354" w:rsidRPr="00953866">
        <w:t>.</w:t>
      </w:r>
    </w:p>
    <w:p w14:paraId="6F3C334F" w14:textId="13A494FB" w:rsidR="009A73C8" w:rsidRPr="00953866" w:rsidRDefault="00151714" w:rsidP="009A73C8">
      <w:pPr>
        <w:numPr>
          <w:ilvl w:val="0"/>
          <w:numId w:val="6"/>
        </w:numPr>
      </w:pPr>
      <w:r>
        <w:t>K</w:t>
      </w:r>
      <w:r w:rsidR="009A73C8" w:rsidRPr="00864D94">
        <w:t>oolituste</w:t>
      </w:r>
      <w:r w:rsidR="00AB23E1" w:rsidRPr="00864D94">
        <w:t>gevuse</w:t>
      </w:r>
      <w:r w:rsidR="009A73C8" w:rsidRPr="0035397F">
        <w:rPr>
          <w:color w:val="FF0000"/>
        </w:rPr>
        <w:t xml:space="preserve"> </w:t>
      </w:r>
      <w:r w:rsidR="00C81A78">
        <w:t>korral</w:t>
      </w:r>
      <w:r w:rsidR="009A73C8" w:rsidRPr="00953866">
        <w:t xml:space="preserve"> koolituse programm ja osalejate valiku printsiipide kirjeldus</w:t>
      </w:r>
      <w:r w:rsidR="004E4354" w:rsidRPr="00953866">
        <w:t>.</w:t>
      </w:r>
    </w:p>
    <w:p w14:paraId="79816A35" w14:textId="4F647692" w:rsidR="005908D1" w:rsidRDefault="00151714" w:rsidP="005908D1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I</w:t>
      </w:r>
      <w:r w:rsidR="00C81A78" w:rsidRPr="00953866">
        <w:rPr>
          <w:color w:val="000000"/>
        </w:rPr>
        <w:t xml:space="preserve">nvesteeringuprojektide </w:t>
      </w:r>
      <w:r w:rsidR="00C81A78">
        <w:rPr>
          <w:color w:val="000000"/>
        </w:rPr>
        <w:t>korral maksumusega</w:t>
      </w:r>
      <w:r w:rsidR="00C81A78" w:rsidRPr="00953866">
        <w:rPr>
          <w:color w:val="000000"/>
        </w:rPr>
        <w:t xml:space="preserve"> </w:t>
      </w:r>
      <w:r w:rsidR="00C81A78">
        <w:rPr>
          <w:color w:val="000000"/>
        </w:rPr>
        <w:t>ü</w:t>
      </w:r>
      <w:r w:rsidR="00830F57" w:rsidRPr="00953866">
        <w:rPr>
          <w:color w:val="000000"/>
        </w:rPr>
        <w:t>le 10 000</w:t>
      </w:r>
      <w:r w:rsidR="007F5975" w:rsidRPr="00953866">
        <w:rPr>
          <w:color w:val="000000"/>
        </w:rPr>
        <w:t>*</w:t>
      </w:r>
      <w:r w:rsidR="00830F57" w:rsidRPr="00953866">
        <w:rPr>
          <w:color w:val="000000"/>
        </w:rPr>
        <w:t xml:space="preserve"> </w:t>
      </w:r>
      <w:r w:rsidR="00C81A78">
        <w:rPr>
          <w:color w:val="000000"/>
        </w:rPr>
        <w:t>euro</w:t>
      </w:r>
      <w:r w:rsidR="00830F57" w:rsidRPr="00953866">
        <w:rPr>
          <w:color w:val="000000"/>
        </w:rPr>
        <w:t xml:space="preserve"> vajalik esitada äriplaan, sh rahavoogude prognoos (kui taotlejaks ei ole ettevõtja, võib äriplaani ja rahavoogude prognoosi asemel esitada muud olemuselt analoogilised dokumendid, millest nähtub kavandatava investeeringu elujõulisus).</w:t>
      </w:r>
    </w:p>
    <w:p w14:paraId="4316CB29" w14:textId="4F5B9481" w:rsidR="00C81A78" w:rsidRPr="005908D1" w:rsidRDefault="00151714" w:rsidP="005908D1">
      <w:pPr>
        <w:numPr>
          <w:ilvl w:val="0"/>
          <w:numId w:val="6"/>
        </w:numPr>
      </w:pPr>
      <w:r>
        <w:t>K</w:t>
      </w:r>
      <w:r w:rsidR="005908D1" w:rsidRPr="005908D1">
        <w:t>õikide meetmete projektide puhul viimane majandusaasta aruanne, mille esitamise tähtaeg on saabunud (juhul, kui taotlejal on kohustus esitada äriregistrile majandusaasta aruanne).</w:t>
      </w:r>
    </w:p>
    <w:p w14:paraId="5C7CABC0" w14:textId="77777777" w:rsidR="0063313F" w:rsidRPr="00A85839" w:rsidRDefault="007F5975" w:rsidP="000A3D9A">
      <w:pPr>
        <w:autoSpaceDE w:val="0"/>
        <w:autoSpaceDN w:val="0"/>
        <w:adjustRightInd w:val="0"/>
        <w:ind w:left="720"/>
        <w:rPr>
          <w:i/>
          <w:iCs/>
          <w:sz w:val="20"/>
          <w:szCs w:val="20"/>
        </w:rPr>
      </w:pPr>
      <w:r w:rsidRPr="00A85839">
        <w:rPr>
          <w:i/>
          <w:iCs/>
          <w:sz w:val="20"/>
          <w:szCs w:val="20"/>
        </w:rPr>
        <w:t>* Arvestatakse ilma käibemaksuta summas, kui projektitoetuse taotlejal on võimalik taotleda käibemaksu tagastamist käibemaksuseaduse alusel.</w:t>
      </w:r>
    </w:p>
    <w:p w14:paraId="35D5C602" w14:textId="77777777" w:rsidR="004F2F89" w:rsidRDefault="004F2F89" w:rsidP="0063313F">
      <w:pPr>
        <w:rPr>
          <w:sz w:val="20"/>
          <w:szCs w:val="20"/>
        </w:rPr>
      </w:pPr>
    </w:p>
    <w:p w14:paraId="651A0BB9" w14:textId="77777777" w:rsidR="005D11BC" w:rsidRDefault="005D11BC" w:rsidP="0063313F">
      <w:pPr>
        <w:pBdr>
          <w:bottom w:val="single" w:sz="6" w:space="1" w:color="auto"/>
        </w:pBdr>
        <w:rPr>
          <w:sz w:val="20"/>
          <w:szCs w:val="20"/>
        </w:rPr>
      </w:pPr>
    </w:p>
    <w:p w14:paraId="33409F9C" w14:textId="77777777" w:rsidR="005D11BC" w:rsidRPr="00A85839" w:rsidRDefault="005D11BC" w:rsidP="0063313F">
      <w:pPr>
        <w:rPr>
          <w:sz w:val="20"/>
          <w:szCs w:val="20"/>
        </w:rPr>
      </w:pPr>
    </w:p>
    <w:p w14:paraId="5137F09F" w14:textId="77777777" w:rsidR="005D11BC" w:rsidRPr="00953866" w:rsidRDefault="005D11BC" w:rsidP="005B0A85">
      <w:r>
        <w:t>Projektit</w:t>
      </w:r>
      <w:r w:rsidR="004F2F89" w:rsidRPr="00953866">
        <w:t xml:space="preserve">aotluse koostamisel </w:t>
      </w:r>
      <w:r w:rsidR="00A85839">
        <w:t xml:space="preserve">palun </w:t>
      </w:r>
      <w:r w:rsidR="004F2F89" w:rsidRPr="00953866">
        <w:t>tutvu</w:t>
      </w:r>
      <w:r w:rsidR="00C81A78">
        <w:t>ge</w:t>
      </w:r>
      <w:r w:rsidR="004F2F89" w:rsidRPr="00953866">
        <w:t xml:space="preserve"> </w:t>
      </w:r>
      <w:r>
        <w:t xml:space="preserve">„Kohaliku tegevusgrupi toetuse ja LEADER-projektitoetuse“ määruses </w:t>
      </w:r>
      <w:r w:rsidR="004F2F89" w:rsidRPr="00953866">
        <w:t xml:space="preserve">taotlejale esitatavate nõuetega </w:t>
      </w:r>
      <w:r>
        <w:t>(</w:t>
      </w:r>
      <w:r w:rsidR="005B0A85" w:rsidRPr="00953866">
        <w:t>§</w:t>
      </w:r>
      <w:r w:rsidR="004F2F89" w:rsidRPr="00953866">
        <w:t xml:space="preserve"> 27</w:t>
      </w:r>
      <w:r>
        <w:t>)</w:t>
      </w:r>
      <w:r w:rsidR="005B0A85" w:rsidRPr="00953866">
        <w:t xml:space="preserve"> ja</w:t>
      </w:r>
      <w:r w:rsidR="00172350" w:rsidRPr="00953866">
        <w:t xml:space="preserve"> </w:t>
      </w:r>
      <w:r w:rsidR="00C81A78">
        <w:t xml:space="preserve">nõuetega projektitaotluse </w:t>
      </w:r>
      <w:r>
        <w:t xml:space="preserve">täitmise </w:t>
      </w:r>
      <w:r w:rsidR="00C81A78">
        <w:t xml:space="preserve">osas </w:t>
      </w:r>
      <w:r>
        <w:t>(§ 37). Palun esitada projektitaotlus uues e-</w:t>
      </w:r>
      <w:proofErr w:type="spellStart"/>
      <w:r>
        <w:t>prias</w:t>
      </w:r>
      <w:proofErr w:type="spellEnd"/>
      <w:r>
        <w:t>.</w:t>
      </w:r>
    </w:p>
    <w:sectPr w:rsidR="005D11BC" w:rsidRPr="00953866" w:rsidSect="00953866">
      <w:headerReference w:type="default" r:id="rId8"/>
      <w:footerReference w:type="default" r:id="rId9"/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8B40" w14:textId="77777777" w:rsidR="00B64A7B" w:rsidRDefault="00B64A7B" w:rsidP="00557966">
      <w:r>
        <w:separator/>
      </w:r>
    </w:p>
  </w:endnote>
  <w:endnote w:type="continuationSeparator" w:id="0">
    <w:p w14:paraId="63517F76" w14:textId="77777777" w:rsidR="00B64A7B" w:rsidRDefault="00B64A7B" w:rsidP="0055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A4AA" w14:textId="77777777" w:rsidR="00F5047F" w:rsidRDefault="00F5047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82C38" w:rsidRPr="00382C38">
      <w:rPr>
        <w:noProof/>
        <w:lang w:val="et-EE"/>
      </w:rPr>
      <w:t>1</w:t>
    </w:r>
    <w:r>
      <w:fldChar w:fldCharType="end"/>
    </w:r>
  </w:p>
  <w:p w14:paraId="420C1754" w14:textId="77777777" w:rsidR="00F5047F" w:rsidRDefault="00F50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02CC6" w14:textId="77777777" w:rsidR="00B64A7B" w:rsidRDefault="00B64A7B" w:rsidP="00557966">
      <w:r>
        <w:separator/>
      </w:r>
    </w:p>
  </w:footnote>
  <w:footnote w:type="continuationSeparator" w:id="0">
    <w:p w14:paraId="7C225C87" w14:textId="77777777" w:rsidR="00B64A7B" w:rsidRDefault="00B64A7B" w:rsidP="0055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1C45" w14:textId="7D0EDF0B" w:rsidR="00557966" w:rsidRPr="00953866" w:rsidRDefault="00864D94" w:rsidP="00864D94">
    <w:pPr>
      <w:pStyle w:val="Header"/>
      <w:ind w:firstLine="708"/>
      <w:rPr>
        <w:sz w:val="20"/>
        <w:szCs w:val="20"/>
      </w:rPr>
    </w:pPr>
    <w:r w:rsidRPr="00864D94">
      <w:rPr>
        <w:b/>
        <w:noProof/>
        <w:sz w:val="20"/>
        <w:szCs w:val="20"/>
        <w:lang w:val="et-EE"/>
      </w:rPr>
      <w:drawing>
        <wp:anchor distT="0" distB="0" distL="114300" distR="114300" simplePos="0" relativeHeight="251659776" behindDoc="0" locked="0" layoutInCell="1" allowOverlap="1" wp14:anchorId="0A7F7830" wp14:editId="3EB6FE7F">
          <wp:simplePos x="0" y="0"/>
          <wp:positionH relativeFrom="margin">
            <wp:posOffset>4093845</wp:posOffset>
          </wp:positionH>
          <wp:positionV relativeFrom="margin">
            <wp:posOffset>-628650</wp:posOffset>
          </wp:positionV>
          <wp:extent cx="1537335" cy="57912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4D94">
      <w:rPr>
        <w:noProof/>
        <w:sz w:val="20"/>
        <w:szCs w:val="20"/>
        <w:lang w:val="et-EE"/>
      </w:rPr>
      <w:drawing>
        <wp:anchor distT="0" distB="0" distL="114300" distR="114300" simplePos="0" relativeHeight="251658752" behindDoc="0" locked="0" layoutInCell="1" allowOverlap="1" wp14:anchorId="3156DAC0" wp14:editId="287C0B4E">
          <wp:simplePos x="0" y="0"/>
          <wp:positionH relativeFrom="column">
            <wp:posOffset>-227965</wp:posOffset>
          </wp:positionH>
          <wp:positionV relativeFrom="paragraph">
            <wp:posOffset>-234950</wp:posOffset>
          </wp:positionV>
          <wp:extent cx="1028700" cy="703580"/>
          <wp:effectExtent l="0" t="0" r="0" b="0"/>
          <wp:wrapTight wrapText="bothSides">
            <wp:wrapPolygon edited="0">
              <wp:start x="0" y="0"/>
              <wp:lineTo x="0" y="21054"/>
              <wp:lineTo x="21200" y="21054"/>
              <wp:lineTo x="21200" y="0"/>
              <wp:lineTo x="0" y="0"/>
            </wp:wrapPolygon>
          </wp:wrapTight>
          <wp:docPr id="4" name="Pilt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3AE" w:rsidRPr="00864D94">
      <w:rPr>
        <w:b/>
        <w:i/>
        <w:noProof/>
        <w:sz w:val="20"/>
        <w:szCs w:val="20"/>
        <w:lang w:val="et-EE"/>
      </w:rPr>
      <w:t>Kinnita</w:t>
    </w:r>
    <w:r w:rsidR="003F26D2" w:rsidRPr="00864D94">
      <w:rPr>
        <w:b/>
        <w:i/>
        <w:noProof/>
        <w:sz w:val="20"/>
        <w:szCs w:val="20"/>
        <w:lang w:val="et-EE"/>
      </w:rPr>
      <w:t>tud</w:t>
    </w:r>
    <w:r w:rsidR="003943AE" w:rsidRPr="00864D94">
      <w:rPr>
        <w:b/>
        <w:i/>
        <w:noProof/>
        <w:sz w:val="20"/>
        <w:szCs w:val="20"/>
        <w:lang w:val="et-EE"/>
      </w:rPr>
      <w:t xml:space="preserve"> </w:t>
    </w:r>
    <w:r w:rsidR="00F5047F" w:rsidRPr="00864D94">
      <w:rPr>
        <w:b/>
        <w:i/>
        <w:noProof/>
        <w:sz w:val="20"/>
        <w:szCs w:val="20"/>
        <w:lang w:val="et-EE"/>
      </w:rPr>
      <w:t>2</w:t>
    </w:r>
    <w:r w:rsidR="00382C38" w:rsidRPr="00864D94">
      <w:rPr>
        <w:b/>
        <w:i/>
        <w:noProof/>
        <w:sz w:val="20"/>
        <w:szCs w:val="20"/>
        <w:lang w:val="et-EE"/>
      </w:rPr>
      <w:t>0</w:t>
    </w:r>
    <w:r w:rsidR="00D32753" w:rsidRPr="00953866">
      <w:rPr>
        <w:b/>
        <w:i/>
        <w:noProof/>
        <w:sz w:val="20"/>
        <w:szCs w:val="20"/>
        <w:lang w:val="et-EE"/>
      </w:rPr>
      <w:t>.</w:t>
    </w:r>
    <w:r w:rsidR="00F5047F" w:rsidRPr="00953866">
      <w:rPr>
        <w:b/>
        <w:i/>
        <w:noProof/>
        <w:sz w:val="20"/>
        <w:szCs w:val="20"/>
        <w:lang w:val="et-EE"/>
      </w:rPr>
      <w:t>0</w:t>
    </w:r>
    <w:r w:rsidR="007E7286" w:rsidRPr="00953866">
      <w:rPr>
        <w:b/>
        <w:i/>
        <w:noProof/>
        <w:sz w:val="20"/>
        <w:szCs w:val="20"/>
        <w:lang w:val="et-EE"/>
      </w:rPr>
      <w:t>5</w:t>
    </w:r>
    <w:r w:rsidR="003943AE" w:rsidRPr="00953866">
      <w:rPr>
        <w:b/>
        <w:i/>
        <w:noProof/>
        <w:sz w:val="20"/>
        <w:szCs w:val="20"/>
        <w:lang w:val="et-EE"/>
      </w:rPr>
      <w:t>.201</w:t>
    </w:r>
    <w:r w:rsidR="007E7286" w:rsidRPr="00953866">
      <w:rPr>
        <w:b/>
        <w:i/>
        <w:noProof/>
        <w:sz w:val="20"/>
        <w:szCs w:val="20"/>
        <w:lang w:val="et-EE"/>
      </w:rPr>
      <w:t>9</w:t>
    </w:r>
    <w:r w:rsidR="003943AE" w:rsidRPr="00953866">
      <w:rPr>
        <w:b/>
        <w:i/>
        <w:noProof/>
        <w:sz w:val="20"/>
        <w:szCs w:val="20"/>
        <w:lang w:val="et-EE"/>
      </w:rPr>
      <w:t xml:space="preserve"> juhatuse koosolekul</w:t>
    </w:r>
    <w:r w:rsidR="005E244B" w:rsidRPr="00953866">
      <w:rPr>
        <w:b/>
        <w:noProof/>
        <w:color w:val="943634"/>
        <w:sz w:val="20"/>
        <w:szCs w:val="20"/>
      </w:rPr>
      <w:tab/>
    </w:r>
    <w:r w:rsidR="005E244B" w:rsidRPr="00953866">
      <w:rPr>
        <w:b/>
        <w:noProof/>
        <w:color w:val="943634"/>
        <w:sz w:val="20"/>
        <w:szCs w:val="20"/>
      </w:rPr>
      <w:tab/>
    </w:r>
    <w:r w:rsidR="004D6C82" w:rsidRPr="00953866">
      <w:rPr>
        <w:b/>
        <w:noProof/>
        <w:color w:val="943634"/>
        <w:sz w:val="20"/>
        <w:szCs w:val="20"/>
      </w:rPr>
      <w:t xml:space="preserve">              </w:t>
    </w:r>
    <w:r w:rsidR="00892E87" w:rsidRPr="00953866">
      <w:rPr>
        <w:noProof/>
        <w:sz w:val="20"/>
        <w:szCs w:val="20"/>
      </w:rPr>
      <w:t xml:space="preserve">   </w:t>
    </w:r>
    <w:r w:rsidR="004D6C82" w:rsidRPr="00953866">
      <w:rPr>
        <w:noProof/>
        <w:sz w:val="20"/>
        <w:szCs w:val="2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7644"/>
    <w:multiLevelType w:val="hybridMultilevel"/>
    <w:tmpl w:val="DA20882E"/>
    <w:lvl w:ilvl="0" w:tplc="042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87F73FB"/>
    <w:multiLevelType w:val="hybridMultilevel"/>
    <w:tmpl w:val="C644CD78"/>
    <w:lvl w:ilvl="0" w:tplc="34201DA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61AA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B5E19F2"/>
    <w:multiLevelType w:val="hybridMultilevel"/>
    <w:tmpl w:val="9968C364"/>
    <w:lvl w:ilvl="0" w:tplc="F9EA315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44C0"/>
    <w:multiLevelType w:val="hybridMultilevel"/>
    <w:tmpl w:val="BD4453AE"/>
    <w:lvl w:ilvl="0" w:tplc="805482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709C"/>
    <w:multiLevelType w:val="hybridMultilevel"/>
    <w:tmpl w:val="B3DA4036"/>
    <w:lvl w:ilvl="0" w:tplc="702CA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6069D3"/>
    <w:multiLevelType w:val="hybridMultilevel"/>
    <w:tmpl w:val="CCB61350"/>
    <w:lvl w:ilvl="0" w:tplc="F9EA3152">
      <w:start w:val="1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30E296E"/>
    <w:multiLevelType w:val="hybridMultilevel"/>
    <w:tmpl w:val="630C3F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4AF4"/>
    <w:multiLevelType w:val="hybridMultilevel"/>
    <w:tmpl w:val="7DEADFD2"/>
    <w:lvl w:ilvl="0" w:tplc="042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5664C7"/>
    <w:multiLevelType w:val="hybridMultilevel"/>
    <w:tmpl w:val="2988A27A"/>
    <w:lvl w:ilvl="0" w:tplc="2CA0525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79B4"/>
    <w:multiLevelType w:val="hybridMultilevel"/>
    <w:tmpl w:val="B3DA4036"/>
    <w:lvl w:ilvl="0" w:tplc="702CA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8E0C34"/>
    <w:multiLevelType w:val="hybridMultilevel"/>
    <w:tmpl w:val="AFF27CF8"/>
    <w:lvl w:ilvl="0" w:tplc="F9EA315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E4DFA"/>
    <w:multiLevelType w:val="multilevel"/>
    <w:tmpl w:val="5AA4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66"/>
    <w:rsid w:val="00004203"/>
    <w:rsid w:val="00006C2F"/>
    <w:rsid w:val="00021106"/>
    <w:rsid w:val="000227E4"/>
    <w:rsid w:val="0002560D"/>
    <w:rsid w:val="000260D0"/>
    <w:rsid w:val="000267AC"/>
    <w:rsid w:val="000324E0"/>
    <w:rsid w:val="00032D51"/>
    <w:rsid w:val="00042AD4"/>
    <w:rsid w:val="00043525"/>
    <w:rsid w:val="00053154"/>
    <w:rsid w:val="000557C1"/>
    <w:rsid w:val="0005632F"/>
    <w:rsid w:val="00057DB5"/>
    <w:rsid w:val="00067817"/>
    <w:rsid w:val="0007172F"/>
    <w:rsid w:val="000733CC"/>
    <w:rsid w:val="00092CF1"/>
    <w:rsid w:val="000A3D9A"/>
    <w:rsid w:val="000A450E"/>
    <w:rsid w:val="000A7374"/>
    <w:rsid w:val="000A750F"/>
    <w:rsid w:val="000B2C31"/>
    <w:rsid w:val="000B5ECF"/>
    <w:rsid w:val="000C54B6"/>
    <w:rsid w:val="000D0E91"/>
    <w:rsid w:val="000D43A1"/>
    <w:rsid w:val="000D505D"/>
    <w:rsid w:val="000E3D16"/>
    <w:rsid w:val="000F116B"/>
    <w:rsid w:val="001039BE"/>
    <w:rsid w:val="001054A1"/>
    <w:rsid w:val="00107FFB"/>
    <w:rsid w:val="00114680"/>
    <w:rsid w:val="00117058"/>
    <w:rsid w:val="001179ED"/>
    <w:rsid w:val="00120105"/>
    <w:rsid w:val="00122C55"/>
    <w:rsid w:val="00141DA2"/>
    <w:rsid w:val="001506DB"/>
    <w:rsid w:val="00151714"/>
    <w:rsid w:val="0015197D"/>
    <w:rsid w:val="00172350"/>
    <w:rsid w:val="00177B80"/>
    <w:rsid w:val="00182987"/>
    <w:rsid w:val="00191BD9"/>
    <w:rsid w:val="001B25CC"/>
    <w:rsid w:val="001C1862"/>
    <w:rsid w:val="001C395B"/>
    <w:rsid w:val="001C5F29"/>
    <w:rsid w:val="001C7016"/>
    <w:rsid w:val="001D289E"/>
    <w:rsid w:val="001D2F6E"/>
    <w:rsid w:val="001E7C52"/>
    <w:rsid w:val="001F3232"/>
    <w:rsid w:val="001F4C98"/>
    <w:rsid w:val="00210E3C"/>
    <w:rsid w:val="002128C8"/>
    <w:rsid w:val="00213C25"/>
    <w:rsid w:val="0022559C"/>
    <w:rsid w:val="00226313"/>
    <w:rsid w:val="00232350"/>
    <w:rsid w:val="00235C3F"/>
    <w:rsid w:val="00240CF1"/>
    <w:rsid w:val="002558AC"/>
    <w:rsid w:val="00262C25"/>
    <w:rsid w:val="00264C17"/>
    <w:rsid w:val="002660E9"/>
    <w:rsid w:val="0026755B"/>
    <w:rsid w:val="00292D91"/>
    <w:rsid w:val="002944CB"/>
    <w:rsid w:val="0029775D"/>
    <w:rsid w:val="002A143E"/>
    <w:rsid w:val="002A4F70"/>
    <w:rsid w:val="002B1942"/>
    <w:rsid w:val="002B6856"/>
    <w:rsid w:val="002B6E4B"/>
    <w:rsid w:val="002C4791"/>
    <w:rsid w:val="002E241A"/>
    <w:rsid w:val="002F0D90"/>
    <w:rsid w:val="002F19FC"/>
    <w:rsid w:val="002F7464"/>
    <w:rsid w:val="00306860"/>
    <w:rsid w:val="00315ED3"/>
    <w:rsid w:val="00316F9B"/>
    <w:rsid w:val="00334D60"/>
    <w:rsid w:val="00340711"/>
    <w:rsid w:val="00344B9A"/>
    <w:rsid w:val="00345527"/>
    <w:rsid w:val="00347E6E"/>
    <w:rsid w:val="0035397F"/>
    <w:rsid w:val="00353CED"/>
    <w:rsid w:val="00355DAD"/>
    <w:rsid w:val="00362CF5"/>
    <w:rsid w:val="00363EE5"/>
    <w:rsid w:val="00367393"/>
    <w:rsid w:val="00373E32"/>
    <w:rsid w:val="003809DC"/>
    <w:rsid w:val="00382C38"/>
    <w:rsid w:val="003943AE"/>
    <w:rsid w:val="00395289"/>
    <w:rsid w:val="003A62D8"/>
    <w:rsid w:val="003C1CAA"/>
    <w:rsid w:val="003C21EA"/>
    <w:rsid w:val="003C7AA5"/>
    <w:rsid w:val="003D28DE"/>
    <w:rsid w:val="003D3663"/>
    <w:rsid w:val="003D5529"/>
    <w:rsid w:val="003D6FEC"/>
    <w:rsid w:val="003E092B"/>
    <w:rsid w:val="003F26D2"/>
    <w:rsid w:val="003F40F1"/>
    <w:rsid w:val="00411303"/>
    <w:rsid w:val="00414BFD"/>
    <w:rsid w:val="0043036C"/>
    <w:rsid w:val="00431946"/>
    <w:rsid w:val="00437766"/>
    <w:rsid w:val="0044029D"/>
    <w:rsid w:val="00460BE5"/>
    <w:rsid w:val="00461C25"/>
    <w:rsid w:val="00466517"/>
    <w:rsid w:val="00467756"/>
    <w:rsid w:val="0047615B"/>
    <w:rsid w:val="004813B1"/>
    <w:rsid w:val="00484A2C"/>
    <w:rsid w:val="004A6959"/>
    <w:rsid w:val="004D650C"/>
    <w:rsid w:val="004D6C82"/>
    <w:rsid w:val="004D6E11"/>
    <w:rsid w:val="004E0012"/>
    <w:rsid w:val="004E4354"/>
    <w:rsid w:val="004E4451"/>
    <w:rsid w:val="004E6669"/>
    <w:rsid w:val="004F2F89"/>
    <w:rsid w:val="004F66A0"/>
    <w:rsid w:val="004F6943"/>
    <w:rsid w:val="00506281"/>
    <w:rsid w:val="00507509"/>
    <w:rsid w:val="00512752"/>
    <w:rsid w:val="00520895"/>
    <w:rsid w:val="00521B64"/>
    <w:rsid w:val="00524655"/>
    <w:rsid w:val="00531730"/>
    <w:rsid w:val="00535321"/>
    <w:rsid w:val="00547A17"/>
    <w:rsid w:val="00547D30"/>
    <w:rsid w:val="00551138"/>
    <w:rsid w:val="00557966"/>
    <w:rsid w:val="00562987"/>
    <w:rsid w:val="0056438F"/>
    <w:rsid w:val="00566005"/>
    <w:rsid w:val="0057151C"/>
    <w:rsid w:val="0057199D"/>
    <w:rsid w:val="00571AB7"/>
    <w:rsid w:val="0058562F"/>
    <w:rsid w:val="005908D1"/>
    <w:rsid w:val="005933CC"/>
    <w:rsid w:val="005A4343"/>
    <w:rsid w:val="005B0A4A"/>
    <w:rsid w:val="005B0A85"/>
    <w:rsid w:val="005D11BC"/>
    <w:rsid w:val="005E0895"/>
    <w:rsid w:val="005E244B"/>
    <w:rsid w:val="005F04B0"/>
    <w:rsid w:val="005F3362"/>
    <w:rsid w:val="005F367B"/>
    <w:rsid w:val="005F5971"/>
    <w:rsid w:val="005F77AB"/>
    <w:rsid w:val="00604356"/>
    <w:rsid w:val="006049D7"/>
    <w:rsid w:val="00606CAC"/>
    <w:rsid w:val="00621DBD"/>
    <w:rsid w:val="0062420C"/>
    <w:rsid w:val="00627613"/>
    <w:rsid w:val="00630079"/>
    <w:rsid w:val="0063313F"/>
    <w:rsid w:val="00641DD7"/>
    <w:rsid w:val="00642087"/>
    <w:rsid w:val="00642485"/>
    <w:rsid w:val="00647561"/>
    <w:rsid w:val="00661035"/>
    <w:rsid w:val="006646DF"/>
    <w:rsid w:val="006716D6"/>
    <w:rsid w:val="00673F68"/>
    <w:rsid w:val="00682036"/>
    <w:rsid w:val="006875DF"/>
    <w:rsid w:val="006900D2"/>
    <w:rsid w:val="00692923"/>
    <w:rsid w:val="00692AFC"/>
    <w:rsid w:val="006960D5"/>
    <w:rsid w:val="006A0583"/>
    <w:rsid w:val="006A1E12"/>
    <w:rsid w:val="006A5191"/>
    <w:rsid w:val="006A5CE1"/>
    <w:rsid w:val="006B1335"/>
    <w:rsid w:val="006D0988"/>
    <w:rsid w:val="006E6A40"/>
    <w:rsid w:val="006F1387"/>
    <w:rsid w:val="00711B59"/>
    <w:rsid w:val="00712D1D"/>
    <w:rsid w:val="00713193"/>
    <w:rsid w:val="007140EA"/>
    <w:rsid w:val="007223F2"/>
    <w:rsid w:val="00726494"/>
    <w:rsid w:val="007360C2"/>
    <w:rsid w:val="00737743"/>
    <w:rsid w:val="00746024"/>
    <w:rsid w:val="00755BA6"/>
    <w:rsid w:val="00766F6C"/>
    <w:rsid w:val="00771C26"/>
    <w:rsid w:val="007741EB"/>
    <w:rsid w:val="007775A7"/>
    <w:rsid w:val="00786DE1"/>
    <w:rsid w:val="007929B8"/>
    <w:rsid w:val="007A2803"/>
    <w:rsid w:val="007A621E"/>
    <w:rsid w:val="007B1E31"/>
    <w:rsid w:val="007B7F1A"/>
    <w:rsid w:val="007C7AD6"/>
    <w:rsid w:val="007E2464"/>
    <w:rsid w:val="007E32BA"/>
    <w:rsid w:val="007E3EE6"/>
    <w:rsid w:val="007E485A"/>
    <w:rsid w:val="007E7286"/>
    <w:rsid w:val="007E7F0D"/>
    <w:rsid w:val="007F1156"/>
    <w:rsid w:val="007F2C0F"/>
    <w:rsid w:val="007F3EE1"/>
    <w:rsid w:val="007F4C92"/>
    <w:rsid w:val="007F5975"/>
    <w:rsid w:val="008003AB"/>
    <w:rsid w:val="00802595"/>
    <w:rsid w:val="00806440"/>
    <w:rsid w:val="008154DE"/>
    <w:rsid w:val="00827D2C"/>
    <w:rsid w:val="00830F57"/>
    <w:rsid w:val="008331E6"/>
    <w:rsid w:val="008373F6"/>
    <w:rsid w:val="0083791F"/>
    <w:rsid w:val="008506F4"/>
    <w:rsid w:val="008555F3"/>
    <w:rsid w:val="008577DF"/>
    <w:rsid w:val="00864D94"/>
    <w:rsid w:val="0086528F"/>
    <w:rsid w:val="00867EED"/>
    <w:rsid w:val="008707A7"/>
    <w:rsid w:val="00875B61"/>
    <w:rsid w:val="008830CD"/>
    <w:rsid w:val="008847DD"/>
    <w:rsid w:val="008879B7"/>
    <w:rsid w:val="00892E87"/>
    <w:rsid w:val="008B47F8"/>
    <w:rsid w:val="008B4E68"/>
    <w:rsid w:val="008B4EA2"/>
    <w:rsid w:val="008B5592"/>
    <w:rsid w:val="008B6FDC"/>
    <w:rsid w:val="008C6224"/>
    <w:rsid w:val="008D020A"/>
    <w:rsid w:val="008D51FC"/>
    <w:rsid w:val="008D6977"/>
    <w:rsid w:val="008E7EED"/>
    <w:rsid w:val="008F764A"/>
    <w:rsid w:val="009022CF"/>
    <w:rsid w:val="0090564E"/>
    <w:rsid w:val="00932DAD"/>
    <w:rsid w:val="00941330"/>
    <w:rsid w:val="0094166B"/>
    <w:rsid w:val="009509C5"/>
    <w:rsid w:val="00953866"/>
    <w:rsid w:val="009546AF"/>
    <w:rsid w:val="009551A3"/>
    <w:rsid w:val="0096121A"/>
    <w:rsid w:val="00971D67"/>
    <w:rsid w:val="00974578"/>
    <w:rsid w:val="00984618"/>
    <w:rsid w:val="00985F82"/>
    <w:rsid w:val="00986C19"/>
    <w:rsid w:val="0098703F"/>
    <w:rsid w:val="009917F1"/>
    <w:rsid w:val="00992167"/>
    <w:rsid w:val="0099504E"/>
    <w:rsid w:val="009A73C8"/>
    <w:rsid w:val="009B5FB8"/>
    <w:rsid w:val="009C0651"/>
    <w:rsid w:val="009E2B79"/>
    <w:rsid w:val="009E5647"/>
    <w:rsid w:val="009E7CC2"/>
    <w:rsid w:val="00A02034"/>
    <w:rsid w:val="00A05B3E"/>
    <w:rsid w:val="00A05E27"/>
    <w:rsid w:val="00A06351"/>
    <w:rsid w:val="00A14A19"/>
    <w:rsid w:val="00A21B9B"/>
    <w:rsid w:val="00A22773"/>
    <w:rsid w:val="00A31F2E"/>
    <w:rsid w:val="00A32D54"/>
    <w:rsid w:val="00A3431A"/>
    <w:rsid w:val="00A46325"/>
    <w:rsid w:val="00A61127"/>
    <w:rsid w:val="00A706C5"/>
    <w:rsid w:val="00A774C6"/>
    <w:rsid w:val="00A85839"/>
    <w:rsid w:val="00A930CA"/>
    <w:rsid w:val="00A933B1"/>
    <w:rsid w:val="00A977E9"/>
    <w:rsid w:val="00AB23E1"/>
    <w:rsid w:val="00AC2AEC"/>
    <w:rsid w:val="00AD74C0"/>
    <w:rsid w:val="00AE66AF"/>
    <w:rsid w:val="00B07DDF"/>
    <w:rsid w:val="00B314EC"/>
    <w:rsid w:val="00B32449"/>
    <w:rsid w:val="00B32611"/>
    <w:rsid w:val="00B3533E"/>
    <w:rsid w:val="00B371AD"/>
    <w:rsid w:val="00B425FF"/>
    <w:rsid w:val="00B602A3"/>
    <w:rsid w:val="00B608C2"/>
    <w:rsid w:val="00B619EB"/>
    <w:rsid w:val="00B64A7B"/>
    <w:rsid w:val="00B65C7D"/>
    <w:rsid w:val="00B70623"/>
    <w:rsid w:val="00B742F3"/>
    <w:rsid w:val="00B77FC7"/>
    <w:rsid w:val="00B81A3C"/>
    <w:rsid w:val="00B879DE"/>
    <w:rsid w:val="00B90445"/>
    <w:rsid w:val="00B96DD0"/>
    <w:rsid w:val="00BA288E"/>
    <w:rsid w:val="00BB1CAA"/>
    <w:rsid w:val="00BC692C"/>
    <w:rsid w:val="00BD2CD0"/>
    <w:rsid w:val="00BD3B1F"/>
    <w:rsid w:val="00C13745"/>
    <w:rsid w:val="00C244A3"/>
    <w:rsid w:val="00C25856"/>
    <w:rsid w:val="00C35392"/>
    <w:rsid w:val="00C40ED6"/>
    <w:rsid w:val="00C5596E"/>
    <w:rsid w:val="00C627EF"/>
    <w:rsid w:val="00C638C1"/>
    <w:rsid w:val="00C6452D"/>
    <w:rsid w:val="00C6667A"/>
    <w:rsid w:val="00C81A78"/>
    <w:rsid w:val="00C8638E"/>
    <w:rsid w:val="00C936BB"/>
    <w:rsid w:val="00CD3739"/>
    <w:rsid w:val="00CE5A25"/>
    <w:rsid w:val="00CF10E3"/>
    <w:rsid w:val="00CF4F9C"/>
    <w:rsid w:val="00D04B40"/>
    <w:rsid w:val="00D06C9F"/>
    <w:rsid w:val="00D11421"/>
    <w:rsid w:val="00D14CC0"/>
    <w:rsid w:val="00D21677"/>
    <w:rsid w:val="00D32753"/>
    <w:rsid w:val="00D37535"/>
    <w:rsid w:val="00D4068E"/>
    <w:rsid w:val="00D40A93"/>
    <w:rsid w:val="00D52004"/>
    <w:rsid w:val="00D54D87"/>
    <w:rsid w:val="00D64668"/>
    <w:rsid w:val="00D64F95"/>
    <w:rsid w:val="00D7021A"/>
    <w:rsid w:val="00D7185B"/>
    <w:rsid w:val="00D94CA8"/>
    <w:rsid w:val="00DA65AA"/>
    <w:rsid w:val="00DB1CC2"/>
    <w:rsid w:val="00DC34BB"/>
    <w:rsid w:val="00DC34C6"/>
    <w:rsid w:val="00DC3503"/>
    <w:rsid w:val="00DC60B0"/>
    <w:rsid w:val="00DC696D"/>
    <w:rsid w:val="00DD2412"/>
    <w:rsid w:val="00E04054"/>
    <w:rsid w:val="00E04B42"/>
    <w:rsid w:val="00E058A8"/>
    <w:rsid w:val="00E14109"/>
    <w:rsid w:val="00E479B5"/>
    <w:rsid w:val="00E73106"/>
    <w:rsid w:val="00E80C57"/>
    <w:rsid w:val="00E91589"/>
    <w:rsid w:val="00E97818"/>
    <w:rsid w:val="00EA359F"/>
    <w:rsid w:val="00EA4151"/>
    <w:rsid w:val="00EB6296"/>
    <w:rsid w:val="00EC7063"/>
    <w:rsid w:val="00ED0A1A"/>
    <w:rsid w:val="00ED7612"/>
    <w:rsid w:val="00EE704E"/>
    <w:rsid w:val="00EF72D4"/>
    <w:rsid w:val="00F00226"/>
    <w:rsid w:val="00F0597F"/>
    <w:rsid w:val="00F0737F"/>
    <w:rsid w:val="00F167B2"/>
    <w:rsid w:val="00F24ED0"/>
    <w:rsid w:val="00F27F25"/>
    <w:rsid w:val="00F34321"/>
    <w:rsid w:val="00F5047F"/>
    <w:rsid w:val="00F577FA"/>
    <w:rsid w:val="00F57ED7"/>
    <w:rsid w:val="00F70106"/>
    <w:rsid w:val="00F86641"/>
    <w:rsid w:val="00F91BCB"/>
    <w:rsid w:val="00F97223"/>
    <w:rsid w:val="00F9764F"/>
    <w:rsid w:val="00FA2EAE"/>
    <w:rsid w:val="00FA4A60"/>
    <w:rsid w:val="00FB2FA4"/>
    <w:rsid w:val="00FD017D"/>
    <w:rsid w:val="00FD0A56"/>
    <w:rsid w:val="00FD27F3"/>
    <w:rsid w:val="00FD4B3E"/>
    <w:rsid w:val="00FE353D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520A"/>
  <w15:chartTrackingRefBased/>
  <w15:docId w15:val="{6D33A8EC-1059-4F85-A914-3FB046CD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66"/>
    <w:rPr>
      <w:rFonts w:ascii="Times New Roman" w:eastAsia="Times New Roman" w:hAnsi="Times New Roman"/>
      <w:sz w:val="24"/>
      <w:szCs w:val="24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966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57966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557966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57966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96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57966"/>
    <w:rPr>
      <w:rFonts w:ascii="Tahoma" w:eastAsia="Times New Roman" w:hAnsi="Tahoma" w:cs="Tahoma"/>
      <w:sz w:val="16"/>
      <w:szCs w:val="16"/>
      <w:lang w:eastAsia="et-EE"/>
    </w:rPr>
  </w:style>
  <w:style w:type="character" w:styleId="Hyperlink">
    <w:name w:val="Hyperlink"/>
    <w:uiPriority w:val="99"/>
    <w:unhideWhenUsed/>
    <w:rsid w:val="00334D60"/>
    <w:rPr>
      <w:color w:val="0000FF"/>
      <w:u w:val="single"/>
    </w:rPr>
  </w:style>
  <w:style w:type="table" w:styleId="TableGrid">
    <w:name w:val="Table Grid"/>
    <w:basedOn w:val="TableNormal"/>
    <w:uiPriority w:val="59"/>
    <w:rsid w:val="007F2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rkMrkMrkMrkMrk1">
    <w:name w:val="Märk Märk Märk Märk Märk1"/>
    <w:basedOn w:val="Normal"/>
    <w:uiPriority w:val="99"/>
    <w:rsid w:val="00141DA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FollowedHyperlink">
    <w:name w:val="FollowedHyperlink"/>
    <w:uiPriority w:val="99"/>
    <w:semiHidden/>
    <w:unhideWhenUsed/>
    <w:rsid w:val="00562987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1506DB"/>
  </w:style>
  <w:style w:type="character" w:styleId="CommentReference">
    <w:name w:val="annotation reference"/>
    <w:uiPriority w:val="99"/>
    <w:semiHidden/>
    <w:unhideWhenUsed/>
    <w:rsid w:val="00316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6F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16F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0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40EA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A85839"/>
    <w:rPr>
      <w:rFonts w:ascii="Times New Roman" w:eastAsia="Times New Roman" w:hAnsi="Times New Roman"/>
      <w:sz w:val="24"/>
      <w:szCs w:val="24"/>
      <w:lang w:val="et-EE" w:eastAsia="et-EE"/>
    </w:rPr>
  </w:style>
  <w:style w:type="paragraph" w:styleId="Revision">
    <w:name w:val="Revision"/>
    <w:hidden/>
    <w:uiPriority w:val="99"/>
    <w:semiHidden/>
    <w:rsid w:val="008879B7"/>
    <w:rPr>
      <w:rFonts w:ascii="Times New Roman" w:eastAsia="Times New Roman" w:hAnsi="Times New Roman"/>
      <w:sz w:val="24"/>
      <w:szCs w:val="24"/>
      <w:lang w:val="et-EE" w:eastAsia="et-EE"/>
    </w:rPr>
  </w:style>
  <w:style w:type="paragraph" w:styleId="ListParagraph">
    <w:name w:val="List Paragraph"/>
    <w:basedOn w:val="Normal"/>
    <w:uiPriority w:val="34"/>
    <w:qFormat/>
    <w:rsid w:val="00864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473D-F2C1-449B-AB17-98969242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6101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>MTÜ Hiidlaste Koostöökogu</vt:lpstr>
    </vt:vector>
  </TitlesOfParts>
  <Company>Microsoft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di-Mari Liping</dc:creator>
  <cp:keywords/>
  <cp:lastModifiedBy>Helen</cp:lastModifiedBy>
  <cp:revision>2</cp:revision>
  <cp:lastPrinted>2017-07-21T16:15:00Z</cp:lastPrinted>
  <dcterms:created xsi:type="dcterms:W3CDTF">2021-10-26T07:11:00Z</dcterms:created>
  <dcterms:modified xsi:type="dcterms:W3CDTF">2021-10-26T07:11:00Z</dcterms:modified>
</cp:coreProperties>
</file>